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EDCE" w14:textId="77777777" w:rsidR="00E01C9A" w:rsidRDefault="00967000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406DB2A8" w14:textId="77777777" w:rsidR="00E01C9A" w:rsidRDefault="00E01C9A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B6BA10F" w14:textId="77777777" w:rsidR="00E01C9A" w:rsidRDefault="00967000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УТВЕРЖДЕНА</w:t>
      </w:r>
    </w:p>
    <w:p w14:paraId="7B0EA7F8" w14:textId="77777777" w:rsidR="00E01C9A" w:rsidRDefault="00967000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остановлением администрации Яковлевского муниципального округа Белгородской области</w:t>
      </w:r>
    </w:p>
    <w:p w14:paraId="7C4EC808" w14:textId="6A45D44D" w:rsidR="00E01C9A" w:rsidRDefault="00967000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</w:pPr>
      <w:r w:rsidRPr="00813EA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 w:rsidRPr="00813EA5"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>____</w:t>
      </w:r>
      <w:r w:rsidRPr="00813EA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  <w:r w:rsidRPr="00813EA5"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 xml:space="preserve"> _________________ </w:t>
      </w:r>
      <w:r w:rsidRPr="00813EA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02</w:t>
      </w:r>
      <w:r w:rsidR="00237403" w:rsidRPr="00813EA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6</w:t>
      </w:r>
      <w:r w:rsidRPr="00813EA5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 г.</w:t>
      </w:r>
    </w:p>
    <w:p w14:paraId="755CCD52" w14:textId="77777777" w:rsidR="00E01C9A" w:rsidRDefault="00967000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zh-CN" w:bidi="hi-IN"/>
        </w:rPr>
        <w:t>№________</w:t>
      </w:r>
    </w:p>
    <w:p w14:paraId="043DAAB8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CCB05EC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3AF079A" w14:textId="77777777" w:rsidR="00E01C9A" w:rsidRDefault="009670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</w:t>
      </w:r>
    </w:p>
    <w:p w14:paraId="0CC362C2" w14:textId="77777777" w:rsidR="00E01C9A" w:rsidRDefault="009670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Обеспечение населения Яковлевского муниципального округа информацией </w:t>
      </w:r>
      <w:r>
        <w:rPr>
          <w:rFonts w:ascii="Times New Roman" w:hAnsi="Times New Roman"/>
          <w:b/>
          <w:bCs/>
          <w:sz w:val="26"/>
          <w:szCs w:val="26"/>
        </w:rPr>
        <w:br/>
        <w:t>и развитие информационного о0бщества»</w:t>
      </w:r>
    </w:p>
    <w:p w14:paraId="3EB06EB7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1942BD7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I. Стратегические цели и приоритеты в сфере реализации </w:t>
      </w:r>
    </w:p>
    <w:p w14:paraId="7C6283E9" w14:textId="77777777" w:rsidR="00E01C9A" w:rsidRDefault="009670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муниципальной программы </w:t>
      </w:r>
      <w:r>
        <w:rPr>
          <w:rFonts w:ascii="Times New Roman" w:hAnsi="Times New Roman"/>
          <w:b/>
          <w:bCs/>
          <w:sz w:val="26"/>
          <w:szCs w:val="26"/>
        </w:rPr>
        <w:t>«Обеспечение населения Яковлевского муниципального округа информацией и развитие информационного общества»</w:t>
      </w:r>
    </w:p>
    <w:p w14:paraId="6A6B734F" w14:textId="77777777" w:rsidR="00E01C9A" w:rsidRDefault="00E01C9A">
      <w:pPr>
        <w:pStyle w:val="aa"/>
        <w:spacing w:after="0"/>
        <w:ind w:left="1080"/>
        <w:rPr>
          <w:rFonts w:ascii="Times New Roman" w:hAnsi="Times New Roman"/>
          <w:b/>
          <w:bCs/>
          <w:sz w:val="26"/>
          <w:szCs w:val="26"/>
        </w:rPr>
      </w:pPr>
    </w:p>
    <w:p w14:paraId="37338CAB" w14:textId="77777777" w:rsidR="00E01C9A" w:rsidRDefault="009670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1. Оценка текущего состояния социально-экономического развития Яковлевского муниципального округа Белгородской области в сфере информационных технологий</w:t>
      </w:r>
    </w:p>
    <w:p w14:paraId="4FA85656" w14:textId="77777777" w:rsidR="00E01C9A" w:rsidRDefault="00E01C9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804EF65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формационные и коммуникационные технологии (ИКТ) становятся неотъемлемой частью современных управленческих систем во всех сферах экономики, включая государственное управление, безопасность и правопорядок. Опыт зарубежных стран демонстрирует, что высокие технологии, включая ИКТ, играют роль движущей силы социально-экономического прогресса, а обеспечение </w:t>
      </w:r>
      <w:r>
        <w:rPr>
          <w:rFonts w:ascii="Times New Roman" w:hAnsi="Times New Roman"/>
          <w:bCs/>
          <w:sz w:val="26"/>
          <w:szCs w:val="26"/>
        </w:rPr>
        <w:br/>
        <w:t xml:space="preserve">свободного доступа граждан к информации является одной из первоочередных задач органов власти. </w:t>
      </w:r>
    </w:p>
    <w:p w14:paraId="4060BA7A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азвитие и модернизация инфраструктуры ИКТ в Яковлевском муниципальном округе создадут условия для доступности услуг связи для всех категорий населения. Это обеспечит равные возможности доступа к информационным сетям </w:t>
      </w:r>
      <w:r>
        <w:rPr>
          <w:rFonts w:ascii="Times New Roman" w:hAnsi="Times New Roman"/>
          <w:bCs/>
          <w:sz w:val="26"/>
          <w:szCs w:val="26"/>
        </w:rPr>
        <w:br/>
        <w:t xml:space="preserve">как для муниципальных жителей, так и для сельских, что, в свою очередь, приведет </w:t>
      </w:r>
      <w:r>
        <w:rPr>
          <w:rFonts w:ascii="Times New Roman" w:hAnsi="Times New Roman"/>
          <w:bCs/>
          <w:sz w:val="26"/>
          <w:szCs w:val="26"/>
        </w:rPr>
        <w:br/>
        <w:t>к снижению цифрового неравенства. Улучшение информационно-телекоммуникационной инфраструктуры повысит эффективность государственного управления и обеспечит безопасность округа.</w:t>
      </w:r>
    </w:p>
    <w:p w14:paraId="59DEAA6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льнейшее развитие сектора информационных технологий будет определяться как глобальными, так и локальными тенденциями. Внедрение информационно-коммуникационных технологий в социально-экономическую сферу, государственное управление и бизнес будет способствовать росту производительности труда </w:t>
      </w:r>
      <w:r>
        <w:rPr>
          <w:rFonts w:ascii="Times New Roman" w:hAnsi="Times New Roman"/>
          <w:sz w:val="26"/>
          <w:szCs w:val="26"/>
        </w:rPr>
        <w:br/>
        <w:t>и улучшению качества жизни граждан. Ожидается масштабное применение информационных технологий в таких областях, как здравоохранение, образование, культура, безопасность, промышленность и сельское хозяйство.</w:t>
      </w:r>
    </w:p>
    <w:p w14:paraId="4E3CAB61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ономическое развитие Яковлевского муниципального округа Белгородской области и интеграция в единое информационное пространство значительно увеличили роль информационной сферы в жизни общества. Активное внедрение современных информационно-коммуникационных технологий способствует формированию </w:t>
      </w:r>
      <w:r>
        <w:rPr>
          <w:rFonts w:ascii="Times New Roman" w:hAnsi="Times New Roman"/>
          <w:sz w:val="26"/>
          <w:szCs w:val="26"/>
        </w:rPr>
        <w:lastRenderedPageBreak/>
        <w:t xml:space="preserve">информационного общества округа, развитию электронного правительства </w:t>
      </w:r>
      <w:r>
        <w:rPr>
          <w:rFonts w:ascii="Times New Roman" w:hAnsi="Times New Roman"/>
          <w:sz w:val="26"/>
          <w:szCs w:val="26"/>
        </w:rPr>
        <w:br/>
        <w:t>и межведомственных систем взаимодействия с гражданами и бизнесом.</w:t>
      </w:r>
    </w:p>
    <w:p w14:paraId="08878048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устранения цифрового неравенства проводятся работы по созданию единой информационно-коммуникационной сети, обеспечивающей население доступом к информации о деятельности органов власти и услугам в электронном формате.</w:t>
      </w:r>
    </w:p>
    <w:p w14:paraId="51510E0A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процессе проектирования и реконструкции дорог общего пользования </w:t>
      </w:r>
      <w:r>
        <w:rPr>
          <w:rFonts w:ascii="Times New Roman" w:hAnsi="Times New Roman"/>
          <w:sz w:val="26"/>
          <w:szCs w:val="26"/>
        </w:rPr>
        <w:br/>
        <w:t xml:space="preserve">в Яковлевском муниципальном округе созданы все необходимые условия </w:t>
      </w:r>
      <w:r>
        <w:rPr>
          <w:rFonts w:ascii="Times New Roman" w:hAnsi="Times New Roman"/>
          <w:sz w:val="26"/>
          <w:szCs w:val="26"/>
        </w:rPr>
        <w:br/>
        <w:t xml:space="preserve">для прокладки линий связи. Активное внедрение технологий электронного правительства позволяет переводить большинство услуг в удобный электронный формат, что значительно упрощает взаимодействие граждан с органами власти. </w:t>
      </w:r>
    </w:p>
    <w:p w14:paraId="2D948534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перехода местных органов власти к оказанию государственных и муниципальных услуг в цифровом формате был создан региональный Портал государственных и муниципальных услуг. Этот портал станет важным инструментом для повышения доступности и качества обслуживания жителей округа.</w:t>
      </w:r>
    </w:p>
    <w:p w14:paraId="35C6E120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казом Президента Российской Федерации от 9 мая 2017 года № 203 утверждена Стратегия развития информационного общества в России </w:t>
      </w:r>
      <w:r>
        <w:rPr>
          <w:rFonts w:ascii="Times New Roman" w:hAnsi="Times New Roman"/>
          <w:sz w:val="26"/>
          <w:szCs w:val="26"/>
        </w:rPr>
        <w:br/>
        <w:t xml:space="preserve">на 2017-2030 годы. Данная стратегия определяет ключевые цели, задачи и меры </w:t>
      </w:r>
      <w:r>
        <w:rPr>
          <w:rFonts w:ascii="Times New Roman" w:hAnsi="Times New Roman"/>
          <w:sz w:val="26"/>
          <w:szCs w:val="26"/>
        </w:rPr>
        <w:br/>
        <w:t xml:space="preserve">по реализации внутренней и внешней политики в сфере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 и реализацию стратегических приоритетов. </w:t>
      </w:r>
    </w:p>
    <w:p w14:paraId="29B75C2C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Стратегии является создание условий для формирования общества знаний в Российской Федерации, что содействует развитию цифровой экономики. В данном контексте ключевым элементом строительства цифровой экономики в Яковлевском муниципальном округе становится информационно-телекоммуникационная инфраструктура (ИТ-инфраструктура).</w:t>
      </w:r>
    </w:p>
    <w:p w14:paraId="7A57CBC3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спективный план развития инфраструктуры включает в себя создание надежной сети передачи данных, соединяющей весь муниципальный округ. Это будет достигнуто за счет развития единой сети округа и внедрения современных технологий передачи информации на основе волоконно-оптических линий связи (ВОЛС). Такой подход обеспечит высококачественные телекоммуникационные услуги </w:t>
      </w:r>
      <w:r>
        <w:rPr>
          <w:rFonts w:ascii="Times New Roman" w:hAnsi="Times New Roman"/>
          <w:sz w:val="26"/>
          <w:szCs w:val="26"/>
        </w:rPr>
        <w:br/>
        <w:t>для предприятий, организаций и населения округа.</w:t>
      </w:r>
    </w:p>
    <w:p w14:paraId="1530F87F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ой из ключевых задач внедрения информационных технологий </w:t>
      </w:r>
      <w:r>
        <w:rPr>
          <w:rFonts w:ascii="Times New Roman" w:hAnsi="Times New Roman"/>
          <w:sz w:val="26"/>
          <w:szCs w:val="26"/>
        </w:rPr>
        <w:br/>
        <w:t xml:space="preserve">в взаимодействии государства с гражданами и бизнесом является использование инфраструктуры электронного правительства для оказания государственных </w:t>
      </w:r>
      <w:r>
        <w:rPr>
          <w:rFonts w:ascii="Times New Roman" w:hAnsi="Times New Roman"/>
          <w:sz w:val="26"/>
          <w:szCs w:val="26"/>
        </w:rPr>
        <w:br/>
        <w:t xml:space="preserve">и муниципальных услуг. Яковлевский муниципальный округ уже достиг значительных успехов в развитии цифровой платформы предоставления услуг, что открывает новые горизонты для повышения удобства и эффективности взаимодействия с жителями. </w:t>
      </w:r>
    </w:p>
    <w:p w14:paraId="12B9CEF8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Яковлевском муниципальном округе активно осуществляется работа </w:t>
      </w:r>
      <w:r>
        <w:rPr>
          <w:rFonts w:ascii="Times New Roman" w:hAnsi="Times New Roman"/>
          <w:sz w:val="26"/>
          <w:szCs w:val="26"/>
        </w:rPr>
        <w:br/>
        <w:t xml:space="preserve">по улучшению качества предоставления услуг в электронном формате. В рамках этой инициативы производится перенос государственных и муниципальных услуг </w:t>
      </w:r>
      <w:r>
        <w:rPr>
          <w:rFonts w:ascii="Times New Roman" w:hAnsi="Times New Roman"/>
          <w:sz w:val="26"/>
          <w:szCs w:val="26"/>
        </w:rPr>
        <w:br/>
        <w:t>на Единый портал (ЕПГУ) с использованием визуального конструктора, что делает процесс более удобным и доступным для населения.</w:t>
      </w:r>
    </w:p>
    <w:p w14:paraId="7D45C7B9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успешно функционирует и развивается система межведомственного электронного взаимодействия (СМЭВ), которая предоставляет органам местного самоуправления возможность обмена необходимыми сведениями при оказании услуг. Все исполнительные органы округа, уже подключены к данной системе, </w:t>
      </w:r>
      <w:r>
        <w:rPr>
          <w:rFonts w:ascii="Times New Roman" w:hAnsi="Times New Roman"/>
          <w:sz w:val="26"/>
          <w:szCs w:val="26"/>
        </w:rPr>
        <w:br/>
        <w:t xml:space="preserve">что значительно ускоряет и упрощает процесс обслуживания граждан. </w:t>
      </w:r>
    </w:p>
    <w:p w14:paraId="790BF6E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муниципальной программы Яковлевского муниципального округа Белгородской области активно развивается многофункциональный центр, который предлагает государственные и муниципальные услуги по принципу «одного окна». </w:t>
      </w:r>
      <w:r>
        <w:rPr>
          <w:rFonts w:ascii="Times New Roman" w:hAnsi="Times New Roman"/>
          <w:sz w:val="26"/>
          <w:szCs w:val="26"/>
        </w:rPr>
        <w:br/>
        <w:t xml:space="preserve">Это создает дополнительные удобства для жителей, позволяя им получать </w:t>
      </w:r>
      <w:r>
        <w:rPr>
          <w:rFonts w:ascii="Times New Roman" w:hAnsi="Times New Roman"/>
          <w:sz w:val="26"/>
          <w:szCs w:val="26"/>
        </w:rPr>
        <w:br/>
        <w:t>все необходимые услуги в одном месте.</w:t>
      </w:r>
    </w:p>
    <w:p w14:paraId="5B0C992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ланам по развитию информационного общества и электронного правительства, в округе создана и активно развивается единая информационно-коммуникационная сеть (ЕИКС), охватывающая все учреждения и организации. </w:t>
      </w:r>
      <w:r>
        <w:rPr>
          <w:rFonts w:ascii="Times New Roman" w:hAnsi="Times New Roman"/>
          <w:sz w:val="26"/>
          <w:szCs w:val="26"/>
        </w:rPr>
        <w:br/>
        <w:t>Это позволит обеспечить доступ населения к актуальной информации о деятельности органов власти и услугам в электронном формате.</w:t>
      </w:r>
    </w:p>
    <w:p w14:paraId="0D5CF3F2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 одной из актуальных проблем остается цифровое неравенство между различными территориями округа. Для решения этой задачи необходимо дальнейшее развитие ЕИКС, что обеспечит равный доступ всех жителей к информации и услугам.</w:t>
      </w:r>
    </w:p>
    <w:p w14:paraId="42073EEA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етом стремительного развития информационно-коммуникационных технологий и возрастающих требований к качеству обработки информации, необходимо модернизировать и расширять ИТ-инфраструктуру округа. В настоящее время отсутствие современной инфраструктуры вынуждает органы местного самоуправления арендовать серверные мощности, что ведет к увеличению капитальных затрат. Решение этих вопросов станет залогом успешного развития цифровых сервисов в Яковлевском муниципальном округе.</w:t>
      </w:r>
    </w:p>
    <w:p w14:paraId="2B057319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Яковлевском муниципальном округе активно развиваются технологии электронного правительства, нацеленные на повышение качества предоставления государственных и муниципальных услуг в электронном формате. Значительным шагом в этом направлении стало создание системы межведомственного электронного взаимодействия (СМЭВ), интегрированной с федеральной системой. Это решение позволяет подключать все структуры округа, что существенно упрощает доступ граждан к услугам.</w:t>
      </w:r>
    </w:p>
    <w:p w14:paraId="0B1D42A1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егодняшний день количество подключённых рабочих мест пользователей превышает 300. Это свидетельствует о стремлении округа создать эффективную систему обслуживания населения с использованием современных информационных технологий.</w:t>
      </w:r>
    </w:p>
    <w:p w14:paraId="7C91C4F8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ка и бесперебойная работа системы межведомственного электронного взаимодействия требуют значительных трудовых и финансовых ресурсов. В рамках этого процесса выполняются ключевые функции, такие как:</w:t>
      </w:r>
    </w:p>
    <w:p w14:paraId="7F3E5DE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едение реестра электронных сервисов.</w:t>
      </w:r>
    </w:p>
    <w:p w14:paraId="16A5FC15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ение политики безопасности для зарегистрированных электронных сервисов.</w:t>
      </w:r>
    </w:p>
    <w:p w14:paraId="78C460E8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токолирование обращений к электронным сервисам.</w:t>
      </w:r>
    </w:p>
    <w:p w14:paraId="20C695BA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Гарантирование доставки сообщений с использованием механизма повторных вызовов в случае сбоев.</w:t>
      </w:r>
    </w:p>
    <w:p w14:paraId="7D6AB458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повещение о сбоях в функционировании электронных сервисов.</w:t>
      </w:r>
    </w:p>
    <w:p w14:paraId="01958185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редача информации о событиях на Систему межведомственного электронного взаимодействия (СМЭВ) заинтересованным пользователям.</w:t>
      </w:r>
    </w:p>
    <w:p w14:paraId="5F966E02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Формирование динамически создаваемой статистики использования электронных сервисов.</w:t>
      </w:r>
    </w:p>
    <w:p w14:paraId="29072064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необходимо разработать новые электронные сервисы </w:t>
      </w:r>
      <w:r>
        <w:rPr>
          <w:rFonts w:ascii="Times New Roman" w:hAnsi="Times New Roman"/>
          <w:sz w:val="26"/>
          <w:szCs w:val="26"/>
        </w:rPr>
        <w:br/>
        <w:t>для исполнительных органов округа и органов местного самоуправления. Это позволит перевести документы, которые ранее подавались лично, в категорию документов, обрабатываемых в рамках межведомственного взаимодействия. Важным аспектом является создание интеграционных модулей для подключения информационных систем органов власти и ведомств.</w:t>
      </w:r>
    </w:p>
    <w:p w14:paraId="11725D38" w14:textId="347997DD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требованиями Федеральных законов № 210-ФЗ </w:t>
      </w:r>
      <w:r>
        <w:rPr>
          <w:rFonts w:ascii="Times New Roman" w:hAnsi="Times New Roman"/>
          <w:sz w:val="26"/>
          <w:szCs w:val="26"/>
        </w:rPr>
        <w:br/>
        <w:t xml:space="preserve">"Об организации предоставления государственных и муниципальных услуг, принятого 27 июля 2010 года и № 162-ФЗ  О внесении изменений в отдельные законодательные акты Российской Федерации" принятого  02 июля 2013 года проводятся мероприятия по обеспечению доступа органов местного самоуправления </w:t>
      </w:r>
      <w:r>
        <w:rPr>
          <w:rFonts w:ascii="Times New Roman" w:hAnsi="Times New Roman"/>
          <w:sz w:val="26"/>
          <w:szCs w:val="26"/>
        </w:rPr>
        <w:br/>
        <w:t>и региональных исполнительных органов к государственной информационной системе о государственных и муниципальных платежах (ГИС ГМП). Для этих целей используется централизованное решение на базе «АЦК-Администратор».</w:t>
      </w:r>
    </w:p>
    <w:p w14:paraId="6B6EEC5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ая информационная система о государственных </w:t>
      </w:r>
      <w:r>
        <w:rPr>
          <w:rFonts w:ascii="Times New Roman" w:hAnsi="Times New Roman"/>
          <w:sz w:val="26"/>
          <w:szCs w:val="26"/>
        </w:rPr>
        <w:br/>
        <w:t>и муниципальных платежах (ГИС ГМП) решает ряд актуальных задач, таких как:</w:t>
      </w:r>
    </w:p>
    <w:p w14:paraId="196E560C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Сбор, хранение и учет информации о начислениях и платежах </w:t>
      </w:r>
      <w:r>
        <w:rPr>
          <w:rFonts w:ascii="Times New Roman" w:hAnsi="Times New Roman"/>
          <w:sz w:val="26"/>
          <w:szCs w:val="26"/>
        </w:rPr>
        <w:br/>
        <w:t>за предоставленные услуги.</w:t>
      </w:r>
    </w:p>
    <w:p w14:paraId="38E7CEE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Исполнение обязанностей администраторов доходов по передаче данных </w:t>
      </w:r>
      <w:r>
        <w:rPr>
          <w:rFonts w:ascii="Times New Roman" w:hAnsi="Times New Roman"/>
          <w:sz w:val="26"/>
          <w:szCs w:val="26"/>
        </w:rPr>
        <w:br/>
        <w:t>о начислениях в Федеральное казначейство.</w:t>
      </w:r>
    </w:p>
    <w:p w14:paraId="2FF9EEEE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нижение количества неопределенных платежей.</w:t>
      </w:r>
    </w:p>
    <w:p w14:paraId="224FE6F8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ение доли достоверной информации о произведенных платежах.</w:t>
      </w:r>
    </w:p>
    <w:p w14:paraId="6E5C8F02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ограммы «Реформа контрольной и надзорной деятельности», утвержденной президиумом Совета при Президенте Российской Федерации </w:t>
      </w:r>
      <w:r>
        <w:rPr>
          <w:rFonts w:ascii="Times New Roman" w:hAnsi="Times New Roman"/>
          <w:sz w:val="26"/>
          <w:szCs w:val="26"/>
        </w:rPr>
        <w:br/>
        <w:t xml:space="preserve">по стратегическому развитию, также реализуются мероприятия по автоматизации контроля и надзора. Автоматизация ключевых процессов позволяет эффективно исполнять законодательные требования, применять риск-ориентированный подход </w:t>
      </w:r>
      <w:r>
        <w:rPr>
          <w:rFonts w:ascii="Times New Roman" w:hAnsi="Times New Roman"/>
          <w:sz w:val="26"/>
          <w:szCs w:val="26"/>
        </w:rPr>
        <w:br/>
        <w:t>и обеспечивать межведомственное взаимодействие в электронном формате.</w:t>
      </w:r>
    </w:p>
    <w:p w14:paraId="6FE7348A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Яковлевский муниципальный округ стремится к формированию современного цифрового пространства, которое обеспечит высокое качество услуг своим жителям. Основными целями автоматизации контрольно-надзорной деятельности в Яковлевском муниципальном округе являются: </w:t>
      </w:r>
    </w:p>
    <w:p w14:paraId="13D772DE" w14:textId="77777777" w:rsidR="00E01C9A" w:rsidRDefault="00967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е административной нагрузки на граждан и организации, осуществляющие предпринимательскую деятельность.</w:t>
      </w:r>
    </w:p>
    <w:p w14:paraId="4B5E754E" w14:textId="77777777" w:rsidR="00E01C9A" w:rsidRDefault="00967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транзакционных издержек при взаимодействии с контрольно-надзорными органами через интерактивные электронные сервисы. </w:t>
      </w:r>
    </w:p>
    <w:p w14:paraId="01C71632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, таким образом, ориентирована на создание эффективной системы предоставления услуг населению округа с использованием современных информационных технологий, а также на оптимизацию контроля за соблюдением законодательства.</w:t>
      </w:r>
    </w:p>
    <w:p w14:paraId="4DAB1C02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ширение сферы информационных отношений и усовершенствование информационной инфраструктуры Яковлевского муниципального округа Белгородской области требуют особого внимания к вопросам противодействия внешним и внутренним угрозам информационной безопасности. В условиях активного использования информационных технологий возрастает значимость обеспечения безопасности информации при ее обработке на защищаемых объектах информатизации, а также в информационных системах, подключенных </w:t>
      </w:r>
      <w:r>
        <w:rPr>
          <w:rFonts w:ascii="Times New Roman" w:hAnsi="Times New Roman"/>
          <w:sz w:val="26"/>
          <w:szCs w:val="26"/>
        </w:rPr>
        <w:br/>
        <w:t>к международным информационным сетям в сфере государственного управления.</w:t>
      </w:r>
    </w:p>
    <w:p w14:paraId="385E5A23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ющим фактором в деятельности органов местного самоуправления </w:t>
      </w:r>
      <w:r>
        <w:rPr>
          <w:rFonts w:ascii="Times New Roman" w:hAnsi="Times New Roman"/>
          <w:sz w:val="26"/>
          <w:szCs w:val="26"/>
        </w:rPr>
        <w:br/>
        <w:t xml:space="preserve">и исполнительных органов округа, направленной на обеспечение национальной безопасности, является создание необходимого уровня защиты информации, целостности и конфиденциальности обрабатываемых государственных ресурсов, </w:t>
      </w:r>
      <w:r>
        <w:rPr>
          <w:rFonts w:ascii="Times New Roman" w:hAnsi="Times New Roman"/>
          <w:sz w:val="26"/>
          <w:szCs w:val="26"/>
        </w:rPr>
        <w:br/>
        <w:t>а также защита информационных и телекоммуникационных систем.</w:t>
      </w:r>
    </w:p>
    <w:p w14:paraId="16B4C04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твращение и ликвидация угроз информационной безопасности в округе основываются на создании эффективной комплексной системы защиты и реализации единой политики информационной безопасности. Для достижения этих целей применяется комплексный подход, который объединяет нормативные </w:t>
      </w:r>
      <w:r>
        <w:rPr>
          <w:rFonts w:ascii="Times New Roman" w:hAnsi="Times New Roman"/>
          <w:sz w:val="26"/>
          <w:szCs w:val="26"/>
        </w:rPr>
        <w:br/>
        <w:t xml:space="preserve">акты с внедряемыми процедурными и технологическими решениями. Это позволяет обеспечить устойчивое функционирование экономики округа, развивающейся </w:t>
      </w:r>
      <w:r>
        <w:rPr>
          <w:rFonts w:ascii="Times New Roman" w:hAnsi="Times New Roman"/>
          <w:sz w:val="26"/>
          <w:szCs w:val="26"/>
        </w:rPr>
        <w:br/>
        <w:t xml:space="preserve">как единое целое в сфере информационных и телекоммуникационных технологий, защитить законные интересы собственников информационных ресурсов </w:t>
      </w:r>
      <w:r>
        <w:rPr>
          <w:rFonts w:ascii="Times New Roman" w:hAnsi="Times New Roman"/>
          <w:sz w:val="26"/>
          <w:szCs w:val="26"/>
        </w:rPr>
        <w:br/>
        <w:t>от противоправных посягательств, а также предотвратить утрату и утечку информации.</w:t>
      </w:r>
    </w:p>
    <w:p w14:paraId="2F41ACFA" w14:textId="77777777" w:rsidR="00E01C9A" w:rsidRDefault="00E01C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95C159" w14:textId="77777777" w:rsidR="00E01C9A" w:rsidRDefault="00967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2. Описание приоритетов и целей государственной политики в сфере реализации муниципальной программы</w:t>
      </w:r>
    </w:p>
    <w:p w14:paraId="5D273498" w14:textId="77777777" w:rsidR="00E01C9A" w:rsidRDefault="00E01C9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4198D13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казом Президента Российской Федерации </w:t>
      </w:r>
      <w:r>
        <w:rPr>
          <w:rFonts w:ascii="Times New Roman" w:eastAsia="Times New Roman" w:hAnsi="Times New Roman"/>
          <w:sz w:val="26"/>
          <w:szCs w:val="26"/>
          <w:lang w:eastAsia="zh-CN" w:bidi="hi-IN"/>
        </w:rPr>
        <w:t xml:space="preserve">от 07 мая 2024 года № 309 «О национальных целях развития Российской Федерации на период до 2030 года и на перспективу до 2036 года» </w:t>
      </w:r>
      <w:r>
        <w:rPr>
          <w:rFonts w:ascii="Times New Roman" w:hAnsi="Times New Roman"/>
          <w:sz w:val="26"/>
          <w:szCs w:val="26"/>
        </w:rPr>
        <w:t>и другими стратегическими документами, муниципальная политика Яковлевского муниципального округа Белгородской области ориентирована на реализацию программы «Обеспечение населения Яковлевского муниципального округа информацией и развитие информационного общества». Стратегическими задачами являются:</w:t>
      </w:r>
    </w:p>
    <w:p w14:paraId="2345F449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экономического потенциала округа с использованием современных информационных, телекоммуникационных и цифровых технологий.</w:t>
      </w:r>
    </w:p>
    <w:p w14:paraId="4DB95AF4" w14:textId="77777777" w:rsidR="00E01C9A" w:rsidRDefault="00967000">
      <w:pPr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Повышение эффективности местного самоуправления.</w:t>
      </w:r>
    </w:p>
    <w:p w14:paraId="5AE31296" w14:textId="77777777" w:rsidR="00E01C9A" w:rsidRDefault="00967000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Развитие телекоммуникационной инфраструктуры для обеспечения широкополосного доступа к сети Интернет.</w:t>
      </w:r>
    </w:p>
    <w:p w14:paraId="544CFD6D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сетей связи для удовлетворения потребностей экономики:</w:t>
      </w:r>
    </w:p>
    <w:p w14:paraId="28A31EE2" w14:textId="77777777" w:rsidR="00E01C9A" w:rsidRDefault="00967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hAnsi="Times New Roman"/>
          <w:bCs/>
          <w:sz w:val="26"/>
          <w:szCs w:val="26"/>
        </w:rPr>
        <w:t xml:space="preserve">Таким образом, исходя из обозначенных стратегических задач политики администрации муниципального округа, система целеполагания муниципальной программы включает достижение к 2030 году полного уровня «цифровой зрелости» </w:t>
      </w:r>
      <w:r>
        <w:rPr>
          <w:rFonts w:ascii="Times New Roman" w:hAnsi="Times New Roman"/>
          <w:bCs/>
          <w:sz w:val="26"/>
          <w:szCs w:val="26"/>
        </w:rPr>
        <w:br/>
        <w:t xml:space="preserve">в ключевых отраслях экономики, социальной сферы и государственного управления </w:t>
      </w:r>
      <w:r>
        <w:rPr>
          <w:rFonts w:ascii="Times New Roman" w:hAnsi="Times New Roman"/>
          <w:bCs/>
          <w:sz w:val="26"/>
          <w:szCs w:val="26"/>
        </w:rPr>
        <w:br/>
        <w:t>в Яковлевском муниципальном округе</w:t>
      </w:r>
      <w:r>
        <w:rPr>
          <w:rFonts w:ascii="Times New Roman" w:hAnsi="Times New Roman"/>
          <w:sz w:val="26"/>
          <w:szCs w:val="26"/>
        </w:rPr>
        <w:t>:</w:t>
      </w:r>
    </w:p>
    <w:p w14:paraId="14E4873E" w14:textId="77777777" w:rsidR="00E01C9A" w:rsidRPr="00316068" w:rsidRDefault="00967000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16068">
        <w:rPr>
          <w:rFonts w:ascii="Times New Roman" w:hAnsi="Times New Roman"/>
          <w:sz w:val="26"/>
          <w:szCs w:val="26"/>
        </w:rPr>
        <w:t xml:space="preserve">-Общее число материалов (статей, отчетов, новостей), размещенных </w:t>
      </w:r>
      <w:r w:rsidRPr="00316068">
        <w:rPr>
          <w:rFonts w:ascii="Times New Roman" w:hAnsi="Times New Roman"/>
          <w:sz w:val="26"/>
          <w:szCs w:val="26"/>
        </w:rPr>
        <w:br/>
        <w:t>на официальных ресурсах (сайты, социальные сети).</w:t>
      </w:r>
    </w:p>
    <w:p w14:paraId="0C67273B" w14:textId="77777777" w:rsidR="00E01C9A" w:rsidRPr="00316068" w:rsidRDefault="00967000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16068">
        <w:rPr>
          <w:rFonts w:ascii="Times New Roman" w:hAnsi="Times New Roman"/>
          <w:sz w:val="26"/>
          <w:szCs w:val="26"/>
        </w:rPr>
        <w:t>-Количество систем, обеспечивающих функционирование информационно-аналитического обеспечения и программно-технических средств.</w:t>
      </w:r>
    </w:p>
    <w:p w14:paraId="20C64EA6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ой цели будут реализовываться комплексы процессных мероприятий:</w:t>
      </w:r>
    </w:p>
    <w:p w14:paraId="72C3F877" w14:textId="77777777" w:rsidR="00E01C9A" w:rsidRPr="00316068" w:rsidRDefault="00967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16068">
        <w:rPr>
          <w:rFonts w:ascii="Times New Roman" w:hAnsi="Times New Roman"/>
          <w:bCs/>
          <w:sz w:val="26"/>
          <w:szCs w:val="26"/>
        </w:rPr>
        <w:t>1.</w:t>
      </w:r>
      <w:bookmarkStart w:id="0" w:name="_Hlk185855684"/>
      <w:r w:rsidRPr="00316068">
        <w:rPr>
          <w:rFonts w:ascii="Times New Roman" w:hAnsi="Times New Roman"/>
          <w:bCs/>
          <w:sz w:val="26"/>
          <w:szCs w:val="26"/>
        </w:rPr>
        <w:t xml:space="preserve">Доведение до сведения жителей округа официальной информации </w:t>
      </w:r>
      <w:r w:rsidRPr="00316068">
        <w:rPr>
          <w:rFonts w:ascii="Times New Roman" w:hAnsi="Times New Roman"/>
          <w:bCs/>
          <w:sz w:val="26"/>
          <w:szCs w:val="26"/>
        </w:rPr>
        <w:br/>
        <w:t>о социально- экономическом и культурном развитии муниципального округа, развитии его общественной инфраструктуры и иной официальной информации</w:t>
      </w:r>
      <w:bookmarkEnd w:id="0"/>
      <w:r w:rsidRPr="00316068">
        <w:rPr>
          <w:rFonts w:ascii="Times New Roman" w:hAnsi="Times New Roman"/>
          <w:bCs/>
          <w:sz w:val="26"/>
          <w:szCs w:val="26"/>
        </w:rPr>
        <w:t>.</w:t>
      </w:r>
    </w:p>
    <w:p w14:paraId="5760D5A0" w14:textId="5B8F3F93" w:rsidR="00E01C9A" w:rsidRPr="00316068" w:rsidRDefault="00316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316068">
        <w:rPr>
          <w:rFonts w:ascii="Times New Roman" w:hAnsi="Times New Roman"/>
          <w:bCs/>
          <w:sz w:val="26"/>
          <w:szCs w:val="26"/>
        </w:rPr>
        <w:t>2</w:t>
      </w:r>
      <w:r w:rsidR="00967000" w:rsidRPr="00316068">
        <w:rPr>
          <w:rFonts w:ascii="Times New Roman" w:hAnsi="Times New Roman"/>
          <w:bCs/>
          <w:sz w:val="26"/>
          <w:szCs w:val="26"/>
        </w:rPr>
        <w:t>.Совершенствование и сопровождение системы информационно- аналитического обеспечения.</w:t>
      </w:r>
    </w:p>
    <w:p w14:paraId="72075B15" w14:textId="2186C54B" w:rsidR="00E01C9A" w:rsidRDefault="00E01C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3E1D3B" w14:textId="77777777" w:rsidR="00E01C9A" w:rsidRDefault="009670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3. Сведения о взаимосвязи со стратегическими приоритетами, целями </w:t>
      </w:r>
      <w:r>
        <w:rPr>
          <w:rFonts w:ascii="Times New Roman" w:hAnsi="Times New Roman"/>
          <w:b/>
          <w:bCs/>
          <w:sz w:val="26"/>
          <w:szCs w:val="26"/>
        </w:rPr>
        <w:br/>
        <w:t>и показателями государственных программ Российской Федерации, Белгородской области.</w:t>
      </w:r>
    </w:p>
    <w:p w14:paraId="2CF429CA" w14:textId="77777777" w:rsidR="00E01C9A" w:rsidRDefault="00E01C9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DF3FD8E" w14:textId="77777777" w:rsidR="00E01C9A" w:rsidRDefault="00967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sz w:val="26"/>
          <w:szCs w:val="26"/>
          <w:lang w:eastAsia="zh-CN" w:bidi="hi-IN"/>
        </w:rPr>
        <w:t xml:space="preserve">Система целеполагания и задачи муниципальной программы сформированы                   с учетом национальных целей развития на период до 2030 года, определенных Указом Президента Российской Федерации от 07 мая 2024 года № 309 «О национальных целях развития Российской Федерации на период до 2030 года и на перспективу </w:t>
      </w:r>
      <w:r>
        <w:rPr>
          <w:rFonts w:ascii="Times New Roman" w:eastAsia="Times New Roman" w:hAnsi="Times New Roman"/>
          <w:sz w:val="26"/>
          <w:szCs w:val="26"/>
          <w:lang w:eastAsia="zh-CN" w:bidi="hi-IN"/>
        </w:rPr>
        <w:br/>
        <w:t xml:space="preserve">до 2036 года»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 октября 2021 года № 2765-р. </w:t>
      </w:r>
    </w:p>
    <w:p w14:paraId="0452FBE5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программа Яковлевского муниципального округа «</w:t>
      </w:r>
      <w:r>
        <w:rPr>
          <w:rFonts w:ascii="Times New Roman" w:hAnsi="Times New Roman"/>
          <w:sz w:val="26"/>
          <w:szCs w:val="26"/>
        </w:rPr>
        <w:t xml:space="preserve">Обеспечение населения Яковлевского муниципального округа информацией </w:t>
      </w:r>
      <w:r>
        <w:rPr>
          <w:rFonts w:ascii="Times New Roman" w:hAnsi="Times New Roman"/>
          <w:sz w:val="26"/>
          <w:szCs w:val="26"/>
        </w:rPr>
        <w:br/>
        <w:t>и развитие информационного общества»</w:t>
      </w:r>
      <w:r>
        <w:rPr>
          <w:rFonts w:ascii="Times New Roman" w:hAnsi="Times New Roman"/>
          <w:bCs/>
          <w:sz w:val="26"/>
          <w:szCs w:val="26"/>
        </w:rPr>
        <w:t xml:space="preserve"> направлена на достижение целей государственной программы Белгородской области «Развитие информационного общества Белгородской области», утвержденной постановлением правительства Белгородской области от 18 декабря 2023 года № 731-пп (ред. от 20 мая 2024 года). </w:t>
      </w:r>
    </w:p>
    <w:p w14:paraId="7E96225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аким образом, программа Яковлевского муниципального округа будет способствовать реализации стратегических задач, поставленных на уровне региона </w:t>
      </w:r>
      <w:r>
        <w:rPr>
          <w:rFonts w:ascii="Times New Roman" w:hAnsi="Times New Roman"/>
          <w:bCs/>
          <w:sz w:val="26"/>
          <w:szCs w:val="26"/>
        </w:rPr>
        <w:br/>
        <w:t xml:space="preserve">и страны, и обеспечивать развитие информационных технологий и услуг </w:t>
      </w:r>
      <w:r>
        <w:rPr>
          <w:rFonts w:ascii="Times New Roman" w:hAnsi="Times New Roman"/>
          <w:bCs/>
          <w:sz w:val="26"/>
          <w:szCs w:val="26"/>
        </w:rPr>
        <w:br/>
        <w:t>в муниципальном образовании.</w:t>
      </w:r>
    </w:p>
    <w:p w14:paraId="60B0F6AA" w14:textId="77777777" w:rsidR="00E01C9A" w:rsidRDefault="00E01C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F3D077" w14:textId="77777777" w:rsidR="00E01C9A" w:rsidRDefault="00967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4. Задачи муниципального управления и способы их эффективного решения </w:t>
      </w:r>
      <w:r>
        <w:rPr>
          <w:rFonts w:ascii="Times New Roman" w:hAnsi="Times New Roman"/>
          <w:b/>
          <w:bCs/>
          <w:sz w:val="26"/>
          <w:szCs w:val="26"/>
        </w:rPr>
        <w:br/>
        <w:t xml:space="preserve">в сфере муниципальной программы  </w:t>
      </w:r>
    </w:p>
    <w:p w14:paraId="479156F9" w14:textId="77777777" w:rsidR="00E01C9A" w:rsidRDefault="00E01C9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DC25E1B" w14:textId="77777777" w:rsidR="00E01C9A" w:rsidRDefault="00967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достижения цели муниципальной программы «Обеспечение к 2030 году уровня «цифровой зрелости» ключевых отраслей экономики и социальной сферы </w:t>
      </w:r>
      <w:r>
        <w:rPr>
          <w:rFonts w:ascii="Times New Roman" w:hAnsi="Times New Roman"/>
          <w:bCs/>
          <w:sz w:val="26"/>
          <w:szCs w:val="26"/>
        </w:rPr>
        <w:br/>
        <w:t>на уровне 100% в Яковлевском муниципальном округе» определены следующие задачи:</w:t>
      </w:r>
    </w:p>
    <w:p w14:paraId="14A10EDF" w14:textId="77777777" w:rsidR="00E01C9A" w:rsidRPr="00316068" w:rsidRDefault="009670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316068">
        <w:rPr>
          <w:rFonts w:ascii="Times New Roman" w:hAnsi="Times New Roman"/>
          <w:sz w:val="26"/>
          <w:szCs w:val="26"/>
        </w:rPr>
        <w:t>1.Обеспечение жителей информацией о социально- экономическом развитии муниципального округа.</w:t>
      </w:r>
    </w:p>
    <w:p w14:paraId="628E0982" w14:textId="0BDB3E7C" w:rsidR="00E01C9A" w:rsidRPr="00316068" w:rsidRDefault="009670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16068">
        <w:rPr>
          <w:rFonts w:ascii="Times New Roman" w:hAnsi="Times New Roman"/>
          <w:sz w:val="26"/>
          <w:szCs w:val="26"/>
        </w:rPr>
        <w:t xml:space="preserve">             </w:t>
      </w:r>
      <w:r w:rsidR="00316068" w:rsidRPr="00316068">
        <w:rPr>
          <w:rFonts w:ascii="Times New Roman" w:hAnsi="Times New Roman"/>
          <w:sz w:val="26"/>
          <w:szCs w:val="26"/>
        </w:rPr>
        <w:t>2</w:t>
      </w:r>
      <w:r w:rsidRPr="00316068">
        <w:rPr>
          <w:rFonts w:ascii="Times New Roman" w:hAnsi="Times New Roman"/>
          <w:sz w:val="26"/>
          <w:szCs w:val="26"/>
        </w:rPr>
        <w:t>.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.</w:t>
      </w:r>
    </w:p>
    <w:p w14:paraId="7E0F9E8F" w14:textId="4FA23206" w:rsidR="00E01C9A" w:rsidRDefault="009670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16068">
        <w:rPr>
          <w:rFonts w:ascii="Times New Roman" w:hAnsi="Times New Roman"/>
          <w:sz w:val="26"/>
          <w:szCs w:val="26"/>
          <w:highlight w:val="yellow"/>
        </w:rPr>
        <w:t xml:space="preserve">             </w:t>
      </w:r>
    </w:p>
    <w:p w14:paraId="3842DF18" w14:textId="77777777" w:rsidR="00E01C9A" w:rsidRDefault="00967000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   </w:t>
      </w:r>
    </w:p>
    <w:p w14:paraId="78755B08" w14:textId="77777777" w:rsidR="00E01C9A" w:rsidRDefault="0096700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14:paraId="49322E67" w14:textId="77777777" w:rsidR="008C5AC9" w:rsidRDefault="008C5AC9">
      <w:pPr>
        <w:spacing w:after="0"/>
        <w:rPr>
          <w:rFonts w:ascii="Times New Roman" w:hAnsi="Times New Roman"/>
          <w:sz w:val="26"/>
          <w:szCs w:val="26"/>
        </w:rPr>
      </w:pPr>
    </w:p>
    <w:p w14:paraId="252AFFDC" w14:textId="77777777" w:rsidR="008C5AC9" w:rsidRDefault="008C5AC9">
      <w:pPr>
        <w:spacing w:after="0"/>
        <w:rPr>
          <w:rFonts w:ascii="Times New Roman" w:hAnsi="Times New Roman"/>
          <w:sz w:val="26"/>
          <w:szCs w:val="26"/>
        </w:rPr>
      </w:pPr>
    </w:p>
    <w:p w14:paraId="7DA6579C" w14:textId="74F8D317" w:rsidR="008C5AC9" w:rsidRDefault="008C5AC9">
      <w:pPr>
        <w:spacing w:after="0"/>
        <w:rPr>
          <w:rFonts w:ascii="Times New Roman" w:hAnsi="Times New Roman"/>
          <w:sz w:val="26"/>
          <w:szCs w:val="26"/>
        </w:rPr>
      </w:pPr>
    </w:p>
    <w:p w14:paraId="08C71477" w14:textId="5868DD7D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4A05F075" w14:textId="60E68F7E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081BD08F" w14:textId="7BEBC5E8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1F1440BB" w14:textId="77777777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1E36EF9E" w14:textId="3C933885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76EC2207" w14:textId="5BE24CF8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13AFABA0" w14:textId="5557D152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25061979" w14:textId="760BF2E6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43724762" w14:textId="12294EC0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55BECE8D" w14:textId="1406D6E9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656F5A65" w14:textId="77777777" w:rsidR="00316068" w:rsidRDefault="00316068">
      <w:pPr>
        <w:spacing w:after="0"/>
        <w:rPr>
          <w:rFonts w:ascii="Times New Roman" w:hAnsi="Times New Roman"/>
          <w:sz w:val="26"/>
          <w:szCs w:val="26"/>
        </w:rPr>
      </w:pPr>
    </w:p>
    <w:p w14:paraId="717C00D1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II. Паспорт муниципальной программы </w:t>
      </w:r>
    </w:p>
    <w:p w14:paraId="3D384996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«Обеспечение населения Яковлевского муниципального округа информацией </w:t>
      </w:r>
    </w:p>
    <w:p w14:paraId="336BDC7B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и развитие информационного общества»</w:t>
      </w:r>
    </w:p>
    <w:p w14:paraId="4BF61E1E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3BEE5105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сновные положения</w:t>
      </w:r>
    </w:p>
    <w:p w14:paraId="40A70AC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082"/>
        <w:gridCol w:w="2863"/>
      </w:tblGrid>
      <w:tr w:rsidR="00E01C9A" w14:paraId="2880D80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54597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Куратор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B8EC4" w14:textId="77777777" w:rsidR="00E01C9A" w:rsidRDefault="0096700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лабухова Наталья Александровна – первый заместитель главы администрации Яковлевского муниципального округа Белгородской области – руководитель аппарата главы администрации</w:t>
            </w:r>
          </w:p>
        </w:tc>
      </w:tr>
      <w:tr w:rsidR="00E01C9A" w14:paraId="7848773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C9B25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8DE65" w14:textId="77777777" w:rsidR="00E01C9A" w:rsidRDefault="00967000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</w:tr>
      <w:tr w:rsidR="00E01C9A" w14:paraId="525D930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297D5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Период реализации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7CDA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5 - 2030 годы</w:t>
            </w:r>
          </w:p>
        </w:tc>
      </w:tr>
      <w:tr w:rsidR="00E01C9A" w14:paraId="5AC78E4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747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Цель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33CFE" w14:textId="77777777" w:rsidR="00E01C9A" w:rsidRDefault="00967000" w:rsidP="008C5A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.</w:t>
            </w:r>
          </w:p>
        </w:tc>
      </w:tr>
      <w:tr w:rsidR="00E01C9A" w14:paraId="3DAAC64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0D02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E4CF" w14:textId="7535287D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Не выделяются</w:t>
            </w:r>
          </w:p>
        </w:tc>
      </w:tr>
      <w:tr w:rsidR="00E01C9A" w14:paraId="2471B5B2" w14:textId="77777777">
        <w:trPr>
          <w:trHeight w:val="43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1711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ъемы финансового обеспечения за весь период реализации, в том числе по источникам финансирования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FCFA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D0EE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ъем финансового обеспечения, тыс. рублей</w:t>
            </w:r>
          </w:p>
        </w:tc>
      </w:tr>
      <w:tr w:rsidR="00E01C9A" w14:paraId="27327FD5" w14:textId="77777777">
        <w:trPr>
          <w:trHeight w:val="41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43838" w14:textId="77777777" w:rsidR="00E01C9A" w:rsidRDefault="00E01C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D8BEA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D8C78" w14:textId="25F7D6A9" w:rsidR="00E01C9A" w:rsidRDefault="00441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441995">
              <w:rPr>
                <w:rFonts w:ascii="Times New Roman" w:eastAsia="Times New Roman" w:hAnsi="Times New Roman"/>
                <w:lang w:eastAsia="zh-CN" w:bidi="hi-IN"/>
              </w:rPr>
              <w:t>78 290,80</w:t>
            </w:r>
          </w:p>
        </w:tc>
      </w:tr>
      <w:tr w:rsidR="00E01C9A" w14:paraId="2F8DE532" w14:textId="77777777">
        <w:trPr>
          <w:trHeight w:val="68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ED69C" w14:textId="77777777" w:rsidR="00E01C9A" w:rsidRDefault="00E01C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BFC68" w14:textId="77777777" w:rsidR="00E01C9A" w:rsidRDefault="009670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межбюджетные трансферты из областного и федерального бюджета (справочно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F048A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E01C9A" w14:paraId="084353AF" w14:textId="77777777">
        <w:trPr>
          <w:trHeight w:val="1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7871" w14:textId="77777777" w:rsidR="00E01C9A" w:rsidRDefault="00E01C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F799D" w14:textId="77777777" w:rsidR="00E01C9A" w:rsidRDefault="00967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юджет муниципального округа </w:t>
            </w:r>
          </w:p>
        </w:tc>
        <w:tc>
          <w:tcPr>
            <w:tcW w:w="28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971E6" w14:textId="528F1542" w:rsidR="00E01C9A" w:rsidRDefault="00441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441995">
              <w:rPr>
                <w:rFonts w:ascii="Times New Roman" w:eastAsia="Times New Roman" w:hAnsi="Times New Roman"/>
                <w:lang w:eastAsia="zh-CN" w:bidi="hi-IN"/>
              </w:rPr>
              <w:t>78 290,80</w:t>
            </w:r>
          </w:p>
        </w:tc>
      </w:tr>
      <w:tr w:rsidR="00E01C9A" w14:paraId="3D96B464" w14:textId="77777777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0CDC" w14:textId="77777777" w:rsidR="00E01C9A" w:rsidRDefault="00E01C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408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014CF" w14:textId="77777777" w:rsidR="00E01C9A" w:rsidRDefault="00967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небюджетные источник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B2E9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</w:tr>
      <w:tr w:rsidR="00E01C9A" w14:paraId="6846FCED" w14:textId="77777777">
        <w:trPr>
          <w:trHeight w:val="12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324E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вязь с национальными целями развития Российской Федерации/ государственной программой Белгородской област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AFA05" w14:textId="77777777" w:rsidR="00E01C9A" w:rsidRDefault="00967000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 w:bidi="hi-IN"/>
              </w:rPr>
              <w:t xml:space="preserve">1. Национальная цель: «Цифровая трансформация государственного </w:t>
            </w:r>
            <w:r>
              <w:rPr>
                <w:rFonts w:ascii="Times New Roman" w:hAnsi="Times New Roman"/>
                <w:lang w:eastAsia="zh-CN" w:bidi="hi-IN"/>
              </w:rPr>
              <w:br/>
              <w:t>и муниципального управления, экономики и социальной сферы».</w:t>
            </w:r>
          </w:p>
          <w:p w14:paraId="43567EB0" w14:textId="77777777" w:rsidR="00E01C9A" w:rsidRDefault="00967000">
            <w:pPr>
              <w:pStyle w:val="af"/>
              <w:jc w:val="both"/>
              <w:rPr>
                <w:rFonts w:ascii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lang w:eastAsia="zh-CN" w:bidi="hi-IN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</w:tr>
      <w:tr w:rsidR="00E01C9A" w14:paraId="2C06B59C" w14:textId="77777777">
        <w:trPr>
          <w:trHeight w:val="41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20BE2" w14:textId="77777777" w:rsidR="00E01C9A" w:rsidRDefault="00E01C9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9345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«Государственная программа Белгородской области «Развитие информационного общества Белгородской области»</w:t>
            </w:r>
          </w:p>
          <w:p w14:paraId="7F14CAC7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  <w:p w14:paraId="5BB4394A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оказатель 2: Рост доли домохозяйств, которым обеспечена возможность широкополосного доступа к информационно-телекоммуникационной сети Интернет, до 97 процентов.</w:t>
            </w:r>
          </w:p>
        </w:tc>
      </w:tr>
      <w:tr w:rsidR="00E01C9A" w14:paraId="12A4A571" w14:textId="77777777">
        <w:trPr>
          <w:trHeight w:val="24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1E077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вязь с целями развития муниципального округа/стратегическими приоритетами муниципального округ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F0F2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 Стратегической целью развития муниципального округа является обеспечение высокого качества жизни населения на основе устойчивого развития округа и превращения территории в современный преуспевающий промышленный, сельскохозяйственный и историко – культурный центр.</w:t>
            </w:r>
          </w:p>
          <w:p w14:paraId="62746B33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Показатель 1: «Достижение «цифровой зрелости» ключевых отраслей экономики, социальной сферы, а также государственного управления» </w:t>
            </w:r>
            <w:r>
              <w:rPr>
                <w:rFonts w:ascii="Times New Roman" w:eastAsia="Times New Roman" w:hAnsi="Times New Roman"/>
                <w:lang w:eastAsia="zh-CN" w:bidi="hi-IN"/>
              </w:rPr>
              <w:br/>
              <w:t>в 2030 году составляет 100 %.</w:t>
            </w:r>
          </w:p>
          <w:p w14:paraId="274163F6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Показатель 2: «Доля массовых социально значимых услуг, доступных </w:t>
            </w:r>
            <w:r>
              <w:rPr>
                <w:rFonts w:ascii="Times New Roman" w:eastAsia="Times New Roman" w:hAnsi="Times New Roman"/>
                <w:lang w:eastAsia="zh-CN" w:bidi="hi-IN"/>
              </w:rPr>
              <w:br/>
              <w:t>в электронном виде» составляет 95 % к 2030 году</w:t>
            </w:r>
          </w:p>
        </w:tc>
      </w:tr>
    </w:tbl>
    <w:p w14:paraId="516BA80E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A1B104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B4C62E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C7B6CC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609942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886092A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91A7E6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8700FB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E1767E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2F8BD0A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B78F91B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E01C9A">
          <w:headerReference w:type="default" r:id="rId8"/>
          <w:pgSz w:w="11906" w:h="16838"/>
          <w:pgMar w:top="1134" w:right="567" w:bottom="993" w:left="1701" w:header="720" w:footer="720" w:gutter="0"/>
          <w:pgNumType w:start="3"/>
          <w:cols w:space="720"/>
          <w:titlePg/>
          <w:docGrid w:linePitch="360"/>
        </w:sectPr>
      </w:pPr>
    </w:p>
    <w:p w14:paraId="5AF95DCB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муниципальной программы</w:t>
      </w:r>
    </w:p>
    <w:p w14:paraId="2B901E8C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pPr w:leftFromText="180" w:rightFromText="180" w:vertAnchor="text" w:tblpX="62" w:tblpY="1"/>
        <w:tblW w:w="15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98"/>
        <w:gridCol w:w="709"/>
        <w:gridCol w:w="992"/>
        <w:gridCol w:w="1134"/>
        <w:gridCol w:w="567"/>
        <w:gridCol w:w="567"/>
        <w:gridCol w:w="567"/>
        <w:gridCol w:w="567"/>
        <w:gridCol w:w="567"/>
        <w:gridCol w:w="709"/>
        <w:gridCol w:w="708"/>
        <w:gridCol w:w="709"/>
        <w:gridCol w:w="1701"/>
        <w:gridCol w:w="1559"/>
        <w:gridCol w:w="1418"/>
        <w:gridCol w:w="1417"/>
      </w:tblGrid>
      <w:tr w:rsidR="00E01C9A" w:rsidRPr="00C121EB" w14:paraId="5E965BBA" w14:textId="77777777">
        <w:trPr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A69E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№ п/п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4D95B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6FB9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1C2D4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C28D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9FAF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Базовое значе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DA89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48B37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A7D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4A9A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Связь с показателями национальных ц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E6EF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Связь с показателями государственных программ Белгородской области</w:t>
            </w:r>
          </w:p>
        </w:tc>
      </w:tr>
      <w:tr w:rsidR="00E01C9A" w:rsidRPr="00C121EB" w14:paraId="5E8639ED" w14:textId="77777777">
        <w:trPr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E6F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F010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82FB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B006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A69F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03C0B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C298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9DA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9A3F8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69EA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0038E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55EB7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5D5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C715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4694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807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2D8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</w:p>
        </w:tc>
      </w:tr>
      <w:tr w:rsidR="00E01C9A" w:rsidRPr="00C121EB" w14:paraId="4F5FEBFF" w14:textId="77777777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1C4D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A2B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4FA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43A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8944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A49C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C346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1CAA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5D2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E9DBF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6B4C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2452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10BE0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38B0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8872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53A5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BA904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7</w:t>
            </w:r>
          </w:p>
        </w:tc>
      </w:tr>
      <w:tr w:rsidR="00E01C9A" w:rsidRPr="00C121EB" w14:paraId="0C1647C0" w14:textId="77777777">
        <w:tc>
          <w:tcPr>
            <w:tcW w:w="1587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D850E" w14:textId="77777777" w:rsidR="00E01C9A" w:rsidRPr="00C121EB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Цель 1. 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.</w:t>
            </w:r>
          </w:p>
        </w:tc>
      </w:tr>
      <w:tr w:rsidR="00E01C9A" w:rsidRPr="00C121EB" w14:paraId="0E997972" w14:textId="77777777" w:rsidTr="00C121EB">
        <w:trPr>
          <w:trHeight w:val="344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B462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A4FF36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838B19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201060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C5037A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C73825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65C35C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A88A60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75743D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9D2B0B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2D2A1B0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1E024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hAnsi="Times New Roman"/>
                <w:sz w:val="16"/>
                <w:szCs w:val="16"/>
              </w:rPr>
              <w:t>Общее число материалов (статей, отчетов, новостей), размещенных на официальных ресурсах (сайты, социальные сет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07AA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27E2DA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DA99F4F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F514C0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CDF6AF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21729D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DAD327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874CCE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3E5881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7A1DF5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801434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ГП/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CED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C74A06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139DC1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3BD4E4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071A1D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25A5B9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F79A42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89C1BC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7E27B6F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6A6188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D06FC2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0037414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8E0EF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F71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1F9BD0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4D4D0F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3625CE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F926EA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FAB854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225171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3F3917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220605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F1CDFD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1C42D1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E01F00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B98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F17FF8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6B1FB4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502104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B37A88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148D4A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212D87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80655D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619184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BC5A56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868189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C8367F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7464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B90788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06B846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7C2CB8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70662F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B0F79A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BBB6A1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FE1CD7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493672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5E8393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8E8308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E9B59D4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  <w:p w14:paraId="38D1F43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993499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27AC44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AC8A7E4" w14:textId="77777777" w:rsidR="00E01C9A" w:rsidRPr="00C121EB" w:rsidRDefault="00E01C9A" w:rsidP="00C121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DB657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AA8D948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AA48967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53823FC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5C96626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A606CFC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041EDB2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C487997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36D6AFA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7ADB97B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EB19A86" w14:textId="77777777" w:rsidR="00E01C9A" w:rsidRPr="00C121EB" w:rsidRDefault="00E01C9A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E81BD4D" w14:textId="77777777" w:rsidR="00E01C9A" w:rsidRPr="00C121EB" w:rsidRDefault="00967000">
            <w:pPr>
              <w:widowControl w:val="0"/>
              <w:tabs>
                <w:tab w:val="center" w:pos="2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1CC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3849DB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1A246E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986B6D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021A61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5EE3CA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F99297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1D84B1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1C5862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1B9378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9930A8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907E5DD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1CD6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201178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EEFA0EF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9FDA7F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321C94F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234AAF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98FF30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26BA5A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6BE81B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582E3A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9638063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9413B32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AFD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4CF0B0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5E5B97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90817F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68C387F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C602AD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058579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826163F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830648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38D494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E406E5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8D6327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A27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C16D7A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35B7B7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79BF8E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5A918C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3294A9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2203038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7E69D4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52B6FF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E73877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1218CC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F222A8D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7138E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остановление Правительства Белгородской обл. от 18.12.2023 N 724-пп (ред. от 05.08.2024)"Об утверждении государственной программы Белгородской области "Обеспечение населения Белгородской области информацией о приоритетных направлениях региональной политик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5E82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Муниципальное бюджетное учреждение Управление цифрового развития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72702" w14:textId="77777777" w:rsidR="00E01C9A" w:rsidRPr="00C121EB" w:rsidRDefault="009670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1EB">
              <w:rPr>
                <w:rFonts w:ascii="Times New Roman" w:hAnsi="Times New Roman"/>
                <w:sz w:val="16"/>
                <w:szCs w:val="16"/>
              </w:rPr>
              <w:t>Национальная цель: «Цифровая трансформация государственного и муниципального управления, экономики и социальной сферы».</w:t>
            </w:r>
          </w:p>
          <w:p w14:paraId="4ED05CA8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hAnsi="Times New Roman"/>
                <w:sz w:val="16"/>
                <w:szCs w:val="16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F6636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Государственная программа Белгородской области «Развитие информационного общества Белгородской области»</w:t>
            </w:r>
          </w:p>
          <w:p w14:paraId="7480DC89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</w:tc>
      </w:tr>
      <w:tr w:rsidR="00E01C9A" w:rsidRPr="00C121EB" w14:paraId="1D86E3BC" w14:textId="77777777" w:rsidTr="0030588E">
        <w:trPr>
          <w:trHeight w:val="2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12F4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2FF190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F70B6EE" w14:textId="50CCFDB8" w:rsidR="00E01C9A" w:rsidRPr="00C121EB" w:rsidRDefault="00316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2</w:t>
            </w:r>
            <w:r w:rsidR="00967000"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68CB8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hAnsi="Times New Roman"/>
                <w:sz w:val="16"/>
                <w:szCs w:val="16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15AE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hAnsi="Times New Roman"/>
                <w:sz w:val="16"/>
                <w:szCs w:val="16"/>
              </w:rPr>
              <w:t>МП / 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8B3D1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B5754C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05C603D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4C6F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DB2FF6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6FBECE6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2A6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2B31B5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C2BB5DC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CA50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88474F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C87AC4E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E2F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6B4BAC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E6F3698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E432E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BB40D02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563E2A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A6A0B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8C3183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F85B9BE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  <w:p w14:paraId="4833A93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0EF216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0E173B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421F527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5C68FF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D8CE1E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0C3FEC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7A116B7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9555C6D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AC781A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2C615D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4440FD6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0C46FF0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2DE34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5B0333E0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24EA010D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200C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DD53B69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1854F6D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DC1AA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6F4B5565" w14:textId="77777777" w:rsidR="00E01C9A" w:rsidRPr="00C121EB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</w:p>
          <w:p w14:paraId="3817FE33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FC3C5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остановление Правительства Белгородской обл. от 18.12.2023 N 731-пп (ред. от 20.05.2024)"Об утверждении государственной программы Белгородской области "Развитие информационного общества в Белгород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1CDB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Муниципальное бюджетное учреждение Управление цифрового развития Яковлевского муниципального округа Белгоро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D18E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Национальная цель: «Цифровая трансформация государственного и муниципального управления, экономики и социальной сферы».</w:t>
            </w:r>
          </w:p>
          <w:p w14:paraId="082CFFD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оказатель 1: Достижение «цифровой зрелости» ключевых отраслей экономики, социальной сферы, а также государственного управ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B67D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Государственная программа Белгородской области «Развитие информационного общества Белгородской области»</w:t>
            </w:r>
          </w:p>
          <w:p w14:paraId="698BB0C6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оказатель 1: Достижение «цифровой зрелости» ключевых отраслей экономики, социальной сферы и государственного управления.</w:t>
            </w:r>
          </w:p>
          <w:p w14:paraId="2F099431" w14:textId="77777777" w:rsidR="00E01C9A" w:rsidRPr="00C121EB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 w:rsidRPr="00C121EB"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  <w:t>Показатель 2: Рост доли домохозяйств, которым обеспечена возможность широкополосного доступа к информационно-телекоммуникационной сети Интернет, до 97 процентов.</w:t>
            </w:r>
          </w:p>
        </w:tc>
      </w:tr>
    </w:tbl>
    <w:p w14:paraId="58BA2AF3" w14:textId="1D48F805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35FA020" w14:textId="568EA9F7" w:rsidR="00316068" w:rsidRDefault="003160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A1B475E" w14:textId="438DA46F" w:rsidR="00316068" w:rsidRDefault="003160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BEA1483" w14:textId="4E21A56E" w:rsidR="00316068" w:rsidRDefault="003160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BD43D81" w14:textId="1848882F" w:rsidR="00316068" w:rsidRDefault="003160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19D328A" w14:textId="76A8AC33" w:rsidR="00316068" w:rsidRDefault="003160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FE31916" w14:textId="77777777" w:rsidR="00316068" w:rsidRDefault="003160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90E892F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DB1D945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AE8F605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6330260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DEEC75B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C62EDE2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A4CF2CE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50BC4D7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F8B5D9F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0937DCC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54DB734" w14:textId="77777777" w:rsidR="00C121EB" w:rsidRDefault="00C121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17A134C" w14:textId="77777777" w:rsidR="0030588E" w:rsidRDefault="003058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342FB93" w14:textId="77777777" w:rsidR="0030588E" w:rsidRDefault="003058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BBA17FF" w14:textId="77777777" w:rsidR="0030588E" w:rsidRDefault="0030588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6E7B50B" w14:textId="7272BDC6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 w:rsidRPr="00237403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 муниципальной программы в текущем 202</w:t>
      </w:r>
      <w:r w:rsidR="00237403" w:rsidRPr="00237403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6</w:t>
      </w:r>
      <w:r w:rsidRPr="00237403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 году</w:t>
      </w:r>
    </w:p>
    <w:p w14:paraId="62194B53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5968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136"/>
        <w:gridCol w:w="1209"/>
        <w:gridCol w:w="1276"/>
        <w:gridCol w:w="850"/>
        <w:gridCol w:w="917"/>
        <w:gridCol w:w="708"/>
        <w:gridCol w:w="852"/>
        <w:gridCol w:w="580"/>
        <w:gridCol w:w="679"/>
        <w:gridCol w:w="665"/>
        <w:gridCol w:w="836"/>
        <w:gridCol w:w="1024"/>
        <w:gridCol w:w="960"/>
        <w:gridCol w:w="830"/>
        <w:gridCol w:w="963"/>
      </w:tblGrid>
      <w:tr w:rsidR="00E01C9A" w:rsidRPr="0030588E" w14:paraId="7537F190" w14:textId="77777777" w:rsidTr="0030588E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B914E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№ п/п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25B9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08C3E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0FEF1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Единица измерения (по ОКЕИ)</w:t>
            </w:r>
          </w:p>
        </w:tc>
        <w:tc>
          <w:tcPr>
            <w:tcW w:w="89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123E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Плановые значения на конец месяц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BA2F8" w14:textId="48555B6C" w:rsidR="00E01C9A" w:rsidRPr="00237403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237403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На конец 202</w:t>
            </w:r>
            <w:r w:rsidR="00237403" w:rsidRPr="00237403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6</w:t>
            </w:r>
            <w:r w:rsidRPr="00237403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 xml:space="preserve"> года</w:t>
            </w:r>
          </w:p>
        </w:tc>
      </w:tr>
      <w:tr w:rsidR="00E01C9A" w:rsidRPr="0030588E" w14:paraId="3B76F77E" w14:textId="77777777" w:rsidTr="0030588E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099C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3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C9FE1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E5E78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AF25E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0D2A4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январ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DDD4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DF43C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мар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F71AC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89F15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BF366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июн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552D1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6EFB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авгус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667D0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сентябр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982D5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октябр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D114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ноябрь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C99D9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</w:p>
        </w:tc>
      </w:tr>
      <w:tr w:rsidR="00E01C9A" w:rsidRPr="0030588E" w14:paraId="34362E4D" w14:textId="77777777" w:rsidTr="0030588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788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AF35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6584C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65A03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80F69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425A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66BD6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3D29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319F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7DF29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91E35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8A9D4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7E3E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0315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10D6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BF07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6</w:t>
            </w:r>
          </w:p>
        </w:tc>
      </w:tr>
      <w:tr w:rsidR="00E01C9A" w:rsidRPr="0030588E" w14:paraId="5F0C96D5" w14:textId="77777777" w:rsidTr="0030588E">
        <w:trPr>
          <w:trHeight w:val="251"/>
        </w:trPr>
        <w:tc>
          <w:tcPr>
            <w:tcW w:w="159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049C" w14:textId="77777777" w:rsidR="00E01C9A" w:rsidRPr="0030588E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Цель 1. 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.</w:t>
            </w:r>
          </w:p>
        </w:tc>
      </w:tr>
      <w:tr w:rsidR="00E01C9A" w:rsidRPr="0030588E" w14:paraId="7B1BCFC1" w14:textId="77777777" w:rsidTr="0030588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35222" w14:textId="77777777" w:rsidR="00E01C9A" w:rsidRPr="0030588E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29347" w14:textId="77777777" w:rsidR="00E01C9A" w:rsidRPr="0030588E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 xml:space="preserve">                        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8FC1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BAF94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BCDE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810E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E62C3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FA6B0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A6B3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0803D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47AD9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9DD1B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41B78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E8916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DD733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5A0E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0588E">
              <w:rPr>
                <w:rFonts w:ascii="Times New Roman" w:eastAsia="Times New Roman" w:hAnsi="Times New Roman"/>
                <w:b/>
                <w:sz w:val="20"/>
                <w:szCs w:val="20"/>
                <w:lang w:eastAsia="zh-CN" w:bidi="hi-IN"/>
              </w:rPr>
              <w:t>16</w:t>
            </w:r>
          </w:p>
        </w:tc>
      </w:tr>
      <w:tr w:rsidR="00E01C9A" w:rsidRPr="0030588E" w14:paraId="7F8C3DDD" w14:textId="77777777" w:rsidTr="0030588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E24A2" w14:textId="77777777" w:rsidR="00E01C9A" w:rsidRPr="0030588E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04F10" w14:textId="77777777" w:rsidR="00E01C9A" w:rsidRPr="0030588E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щее число материалов (статей, отчетов, новостей), размещенных на официальных ресурсах (сайты, социальные сети)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0E86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</w:p>
          <w:p w14:paraId="0A18123C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</w:p>
          <w:p w14:paraId="58803C52" w14:textId="77777777" w:rsidR="00E01C9A" w:rsidRPr="0030588E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</w:p>
          <w:p w14:paraId="4A96FC4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ГП</w:t>
            </w:r>
          </w:p>
          <w:p w14:paraId="1D598F4E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B76C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9A40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5E57F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2343E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1926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08C7D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A6E68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A3AD6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00049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7A125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E043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4E9A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3A70B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164 </w:t>
            </w:r>
          </w:p>
        </w:tc>
      </w:tr>
      <w:tr w:rsidR="00E01C9A" w:rsidRPr="0030588E" w14:paraId="2C88D353" w14:textId="77777777" w:rsidTr="0030588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3380F" w14:textId="21416343" w:rsidR="00E01C9A" w:rsidRPr="0030588E" w:rsidRDefault="003160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A5D95" w14:textId="77777777" w:rsidR="00E01C9A" w:rsidRPr="0030588E" w:rsidRDefault="00967000" w:rsidP="00305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Количество систем, </w:t>
            </w:r>
            <w:r w:rsid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еспечивающих функционирование информационно-аналитического обеспечения и программно-технических средств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4F79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ГП</w:t>
            </w:r>
          </w:p>
          <w:p w14:paraId="070A58BC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ADCB8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F25011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6721E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4CFD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6A7B3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C5F2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A84C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48F92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4C69A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3F7BB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3AF74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ECBFC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44A07" w14:textId="77777777" w:rsidR="00E01C9A" w:rsidRPr="0030588E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 w:rsidRPr="0030588E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14:paraId="5D9A23B1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 w:rsidSect="0084768A">
          <w:pgSz w:w="16838" w:h="11906" w:orient="landscape"/>
          <w:pgMar w:top="1560" w:right="397" w:bottom="566" w:left="397" w:header="720" w:footer="720" w:gutter="0"/>
          <w:cols w:space="720"/>
          <w:docGrid w:linePitch="360"/>
        </w:sectPr>
      </w:pPr>
    </w:p>
    <w:p w14:paraId="7D5832C9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. Структура муниципальной программы</w:t>
      </w:r>
    </w:p>
    <w:p w14:paraId="3BA1420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46EEDD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0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667"/>
        <w:gridCol w:w="4484"/>
        <w:gridCol w:w="2622"/>
      </w:tblGrid>
      <w:tr w:rsidR="00E01C9A" w14:paraId="1677AD9F" w14:textId="77777777" w:rsidTr="00BD0EFB">
        <w:trPr>
          <w:trHeight w:val="495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849F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№ </w:t>
            </w:r>
          </w:p>
          <w:p w14:paraId="392B882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2920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дачи структурного элемента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85B2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B2E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</w:t>
            </w:r>
          </w:p>
        </w:tc>
      </w:tr>
      <w:tr w:rsidR="00E01C9A" w14:paraId="3C16545D" w14:textId="77777777" w:rsidTr="00BD0EFB">
        <w:trPr>
          <w:trHeight w:val="187"/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C699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C25A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DDA1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EE4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</w:tr>
      <w:tr w:rsidR="00E01C9A" w14:paraId="44EB31A8" w14:textId="77777777">
        <w:trPr>
          <w:trHeight w:val="413"/>
        </w:trPr>
        <w:tc>
          <w:tcPr>
            <w:tcW w:w="10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F58B7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Цель 1. Достижение к 2030 году полного уровня «цифровой зрелости» в ключевых отраслях экономики, социальной сферы и государственного управления в Яковлевском муниципальном округе.</w:t>
            </w:r>
          </w:p>
        </w:tc>
      </w:tr>
      <w:tr w:rsidR="00E01C9A" w14:paraId="7FAA90EE" w14:textId="77777777" w:rsidTr="00BD0EFB">
        <w:trPr>
          <w:trHeight w:val="27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CD75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9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D1DBB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омплекс процессных мероприятий «Доведение до сведения жителей округа официальной информации о социально- экономическом и культурном развитии муниципального округа, развитии его общественной инфраструктуры и иной официальной информации».</w:t>
            </w:r>
          </w:p>
        </w:tc>
      </w:tr>
      <w:tr w:rsidR="00E01C9A" w14:paraId="48B12A39" w14:textId="77777777" w:rsidTr="00BD0EFB">
        <w:trPr>
          <w:trHeight w:val="45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7005B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593AD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F2DE9" w14:textId="60937CA2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Срок реализации: </w:t>
            </w:r>
            <w:r w:rsidR="00772CFC" w:rsidRPr="00813EA5">
              <w:rPr>
                <w:rFonts w:ascii="Times New Roman" w:eastAsia="Times New Roman" w:hAnsi="Times New Roman"/>
                <w:lang w:eastAsia="zh-CN" w:bidi="hi-IN"/>
              </w:rPr>
              <w:t>202</w:t>
            </w:r>
            <w:r w:rsidR="00772CFC">
              <w:rPr>
                <w:rFonts w:ascii="Times New Roman" w:eastAsia="Times New Roman" w:hAnsi="Times New Roman"/>
                <w:lang w:eastAsia="zh-CN" w:bidi="hi-IN"/>
              </w:rPr>
              <w:t>5</w:t>
            </w:r>
            <w:r w:rsidR="00772CFC" w:rsidRPr="00813EA5">
              <w:rPr>
                <w:rFonts w:ascii="Times New Roman" w:eastAsia="Times New Roman" w:hAnsi="Times New Roman"/>
                <w:lang w:eastAsia="zh-CN" w:bidi="hi-IN"/>
              </w:rPr>
              <w:t xml:space="preserve"> год</w:t>
            </w:r>
          </w:p>
        </w:tc>
      </w:tr>
      <w:tr w:rsidR="00E01C9A" w14:paraId="5BCC9644" w14:textId="77777777" w:rsidTr="00BD0EFB">
        <w:trPr>
          <w:trHeight w:val="317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99C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7084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еспечение жителей информацией о социально- экономическом развитии муниципального округа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5B62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</w:rPr>
              <w:t>Формирование устойчивого интереса граждан к вопросам местного самоуправления и их активное участие в процессе принятия решений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599DE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.</w:t>
            </w:r>
          </w:p>
        </w:tc>
      </w:tr>
      <w:tr w:rsidR="00E01C9A" w14:paraId="1E7F169A" w14:textId="77777777" w:rsidTr="00BD0EFB">
        <w:trPr>
          <w:trHeight w:val="4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72777" w14:textId="5C540A5B" w:rsidR="00E01C9A" w:rsidRDefault="00BD0E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</w:t>
            </w:r>
            <w:r w:rsidR="00967000">
              <w:rPr>
                <w:rFonts w:ascii="Times New Roman" w:eastAsia="Times New Roman" w:hAnsi="Times New Roman"/>
                <w:lang w:eastAsia="zh-CN" w:bidi="hi-IN"/>
              </w:rPr>
              <w:t>.1.</w:t>
            </w:r>
          </w:p>
        </w:tc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D9D9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омплекс процессных мероприятий «Совершенствование и сопровождение системы информационно - аналитического обеспечения».</w:t>
            </w:r>
          </w:p>
        </w:tc>
      </w:tr>
      <w:tr w:rsidR="00E01C9A" w14:paraId="13B146F4" w14:textId="77777777" w:rsidTr="00BD0EFB">
        <w:trPr>
          <w:trHeight w:val="3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2D157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59D57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0F48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Срок реализации: 2025 - 2030 годы</w:t>
            </w:r>
          </w:p>
        </w:tc>
      </w:tr>
      <w:tr w:rsidR="00E01C9A" w14:paraId="0BCB9E93" w14:textId="77777777" w:rsidTr="00BD0EFB">
        <w:trPr>
          <w:trHeight w:val="12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BB39E" w14:textId="61801021" w:rsidR="00E01C9A" w:rsidRDefault="00BD0E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</w:t>
            </w:r>
            <w:r w:rsidR="00967000">
              <w:rPr>
                <w:rFonts w:ascii="Times New Roman" w:eastAsia="Times New Roman" w:hAnsi="Times New Roman"/>
                <w:lang w:eastAsia="zh-CN" w:bidi="hi-IN"/>
              </w:rPr>
              <w:t>.1.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77FB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D23E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Повышение уровня доверия к власти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F6A3E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.</w:t>
            </w:r>
          </w:p>
        </w:tc>
      </w:tr>
      <w:tr w:rsidR="00E01C9A" w14:paraId="4580E010" w14:textId="77777777" w:rsidTr="00BD0EFB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75CBD" w14:textId="226354AD" w:rsidR="00E01C9A" w:rsidRDefault="00BD0E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3</w:t>
            </w:r>
            <w:r w:rsidR="00967000">
              <w:rPr>
                <w:rFonts w:ascii="Times New Roman" w:eastAsia="Times New Roman" w:hAnsi="Times New Roman"/>
                <w:lang w:eastAsia="zh-CN" w:bidi="hi-IN"/>
              </w:rPr>
              <w:t>.1.</w:t>
            </w:r>
          </w:p>
        </w:tc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D93ED" w14:textId="77777777" w:rsidR="00E01C9A" w:rsidRDefault="00967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t xml:space="preserve"> </w:t>
            </w:r>
            <w:r>
              <w:rPr>
                <w:rFonts w:ascii="Times New Roman" w:eastAsia="Times New Roman" w:hAnsi="Times New Roman"/>
                <w:lang w:eastAsia="zh-CN" w:bidi="hi-IN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  <w:tr w:rsidR="00E01C9A" w14:paraId="266E826B" w14:textId="77777777" w:rsidTr="00BD0EFB">
        <w:trPr>
          <w:trHeight w:val="1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08E1D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8F99B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ый за реализацию: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C6794" w14:textId="77777777" w:rsidR="00E01C9A" w:rsidRDefault="00967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Срок реализации: 2025 - 2030 годы</w:t>
            </w:r>
          </w:p>
        </w:tc>
      </w:tr>
      <w:tr w:rsidR="00E01C9A" w14:paraId="643A6A26" w14:textId="77777777" w:rsidTr="00BD0EFB">
        <w:trPr>
          <w:trHeight w:val="26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DFAD7" w14:textId="05A2332C" w:rsidR="00E01C9A" w:rsidRDefault="0014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3</w:t>
            </w:r>
            <w:r w:rsidR="00967000">
              <w:rPr>
                <w:rFonts w:ascii="Times New Roman" w:eastAsia="Times New Roman" w:hAnsi="Times New Roman"/>
                <w:lang w:eastAsia="zh-CN" w:bidi="hi-IN"/>
              </w:rPr>
              <w:t>.1.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CFE3E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27F58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еспечение деятельности муниципального учреждения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1F5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071A15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1B806F26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2934BE47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6774697B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77FF7CA8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 w:bidi="hi-IN"/>
        </w:rPr>
      </w:pPr>
    </w:p>
    <w:p w14:paraId="1F5E253B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9C706F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364582D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1906" w:h="16838"/>
          <w:pgMar w:top="851" w:right="566" w:bottom="567" w:left="1133" w:header="720" w:footer="720" w:gutter="0"/>
          <w:cols w:space="720"/>
          <w:docGrid w:linePitch="360"/>
        </w:sectPr>
      </w:pPr>
    </w:p>
    <w:p w14:paraId="1B9793C9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. Финансовое обеспечение муниципальной программы</w:t>
      </w:r>
    </w:p>
    <w:p w14:paraId="210D4CE7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629"/>
        <w:gridCol w:w="5645"/>
        <w:gridCol w:w="1335"/>
        <w:gridCol w:w="1119"/>
        <w:gridCol w:w="996"/>
        <w:gridCol w:w="1115"/>
        <w:gridCol w:w="996"/>
        <w:gridCol w:w="1129"/>
        <w:gridCol w:w="1298"/>
        <w:gridCol w:w="1184"/>
      </w:tblGrid>
      <w:tr w:rsidR="00E01C9A" w:rsidRPr="00BF339F" w14:paraId="3F9E044B" w14:textId="77777777">
        <w:trPr>
          <w:trHeight w:val="675"/>
          <w:tblHeader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C0D5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7964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79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  <w:proofErr w:type="spellStart"/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-фикации</w:t>
            </w:r>
            <w:proofErr w:type="spellEnd"/>
          </w:p>
        </w:tc>
        <w:tc>
          <w:tcPr>
            <w:tcW w:w="7837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D0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E01C9A" w:rsidRPr="00BF339F" w14:paraId="40C088B7" w14:textId="77777777">
        <w:trPr>
          <w:trHeight w:val="315"/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7877D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5A2E0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465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194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3F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4D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75F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3E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6F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8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79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E01C9A" w:rsidRPr="00BF339F" w14:paraId="4127ADBB" w14:textId="77777777">
        <w:trPr>
          <w:trHeight w:val="363"/>
          <w:tblHeader/>
          <w:jc w:val="center"/>
        </w:trPr>
        <w:tc>
          <w:tcPr>
            <w:tcW w:w="62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00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E7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8B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7D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72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1C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1CF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85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3A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E2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01C9A" w:rsidRPr="00BF339F" w14:paraId="37DE1A16" w14:textId="77777777" w:rsidTr="00C641DF">
        <w:trPr>
          <w:trHeight w:val="420"/>
          <w:jc w:val="center"/>
        </w:trPr>
        <w:tc>
          <w:tcPr>
            <w:tcW w:w="629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0B9A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01FD40E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униципальная программа «Обеспечение населения Яковлевского муниципального округа информацией и развитие информационного общества»</w:t>
            </w: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6C50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49149E6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CCEAC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15 957,3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578F43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1FD54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827,5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46F49D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B231EC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317,5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D616A4E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37DEE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729,5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6FBA23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447F6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729,5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ED825C0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2D0B5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72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0B95" w14:textId="77777777" w:rsidR="00E01C9A" w:rsidRPr="00BF339F" w:rsidRDefault="009670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78 290,80</w:t>
            </w:r>
          </w:p>
        </w:tc>
      </w:tr>
      <w:tr w:rsidR="00E01C9A" w:rsidRPr="00BF339F" w14:paraId="12BEB0C3" w14:textId="77777777">
        <w:trPr>
          <w:trHeight w:val="422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B985B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726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EE958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7ACC2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2F7DA4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7CA57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E576E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70EE88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1FAC1B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79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1C9A" w:rsidRPr="00BF339F" w14:paraId="1341FFE9" w14:textId="77777777" w:rsidTr="00C641DF">
        <w:trPr>
          <w:trHeight w:val="97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FDF14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058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43223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F443BF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5 957,3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7BD35A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827,5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BFB65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317,5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C3C2D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729,5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216564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729,5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F9714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729,5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E1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78 290,80</w:t>
            </w:r>
          </w:p>
        </w:tc>
      </w:tr>
      <w:tr w:rsidR="00E01C9A" w:rsidRPr="00BF339F" w14:paraId="23120460" w14:textId="77777777">
        <w:trPr>
          <w:trHeight w:val="315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34B29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29B" w14:textId="77777777" w:rsidR="00E01C9A" w:rsidRPr="00BF339F" w:rsidRDefault="00967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72FE90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9CB46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BC0AD7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CB082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0528F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A0199A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7029D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08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1C9A" w:rsidRPr="00BF339F" w14:paraId="3EB2ED60" w14:textId="77777777">
        <w:trPr>
          <w:trHeight w:val="229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EAA59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925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C3EDB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CF405F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94B2B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B99BB60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B62CF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EE8BAF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5902B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619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01C9A" w:rsidRPr="00BF339F" w14:paraId="3FEA55F2" w14:textId="77777777" w:rsidTr="00C641DF">
        <w:trPr>
          <w:trHeight w:val="243"/>
          <w:jc w:val="center"/>
        </w:trPr>
        <w:tc>
          <w:tcPr>
            <w:tcW w:w="629" w:type="dxa"/>
            <w:vMerge w:val="restart"/>
            <w:tcBorders>
              <w:top w:val="none" w:sz="255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</w:tcPr>
          <w:p w14:paraId="714942D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FBF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 (всего)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9B84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4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24EACD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957,3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48BCE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827,5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837768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12 317,5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2889EEF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12 729,5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E45FB9C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12 729,5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D25FC4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12 72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91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 290,80</w:t>
            </w:r>
          </w:p>
        </w:tc>
      </w:tr>
      <w:tr w:rsidR="00E01C9A" w:rsidRPr="00BF339F" w14:paraId="7CB71C32" w14:textId="77777777" w:rsidTr="00C641DF">
        <w:trPr>
          <w:trHeight w:val="376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1BEFE8CD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9AD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FDD73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9F31F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4C722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C3F61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C4CBD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CCB7C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CB2D10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499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1C9A" w:rsidRPr="00BF339F" w14:paraId="74E81E38" w14:textId="77777777" w:rsidTr="00C641DF">
        <w:trPr>
          <w:trHeight w:val="56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17C1964A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4C8D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8BBD9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EB7322" w14:textId="77777777" w:rsidR="00E01C9A" w:rsidRPr="00BF339F" w:rsidRDefault="00967000" w:rsidP="00C64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5 957,3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ACD09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27,5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CA361F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2 317,5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68B2F3C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2 729,5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9FE0D2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2 729,5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80B1D4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2 729,5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E2E" w14:textId="77777777" w:rsidR="00E01C9A" w:rsidRPr="00BF339F" w:rsidRDefault="009670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78 290,80</w:t>
            </w:r>
          </w:p>
        </w:tc>
      </w:tr>
      <w:tr w:rsidR="00E01C9A" w:rsidRPr="00BF339F" w14:paraId="3BC6EA42" w14:textId="77777777">
        <w:trPr>
          <w:trHeight w:val="315"/>
          <w:jc w:val="center"/>
        </w:trPr>
        <w:tc>
          <w:tcPr>
            <w:tcW w:w="62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D70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52A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DEF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F13CD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B8456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44C0BF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74B4E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4C495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A6AFD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3D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1C9A" w:rsidRPr="00BF339F" w14:paraId="34E35BFF" w14:textId="77777777">
        <w:trPr>
          <w:trHeight w:val="84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6EF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A50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Доведение до сведения жителей округа официальной информации о социально- экономическом и культурном развитии муниципального округа, развитии его общественной инфраструктуры и иной официальной информации», в том числе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09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4 01</w:t>
            </w: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5F2" w14:textId="77777777" w:rsidR="00E01C9A" w:rsidRPr="00D42723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27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7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97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C3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47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D07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25339CC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DDD224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  <w:p w14:paraId="077999A0" w14:textId="77777777" w:rsidR="00E01C9A" w:rsidRPr="00BF339F" w:rsidRDefault="00E0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4B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786,00</w:t>
            </w:r>
          </w:p>
        </w:tc>
      </w:tr>
      <w:tr w:rsidR="00E01C9A" w:rsidRPr="00BF339F" w14:paraId="47244B08" w14:textId="77777777" w:rsidTr="00C641DF">
        <w:trPr>
          <w:trHeight w:val="14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EBB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E49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2C1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5D906F4" w14:textId="77777777" w:rsidR="00E01C9A" w:rsidRPr="00D42723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7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ECADC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D2D3B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6106D4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F3CB17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51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3A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1C9A" w:rsidRPr="00BF339F" w14:paraId="5C62A274" w14:textId="77777777" w:rsidTr="00C641DF">
        <w:trPr>
          <w:trHeight w:val="171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ACF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D4A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D8C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081" w14:textId="77777777" w:rsidR="00E01C9A" w:rsidRPr="00D42723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2723">
              <w:rPr>
                <w:rFonts w:ascii="Times New Roman" w:hAnsi="Times New Roman"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D3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80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AD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165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18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CCF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786,00</w:t>
            </w:r>
          </w:p>
        </w:tc>
      </w:tr>
      <w:tr w:rsidR="00E01C9A" w:rsidRPr="00BF339F" w14:paraId="3AEE54B5" w14:textId="77777777">
        <w:trPr>
          <w:trHeight w:val="31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380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CE7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6DF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16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500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B8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DA9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3C6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EB7F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C7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1C9A" w:rsidRPr="00BF339F" w14:paraId="077CC3BB" w14:textId="77777777">
        <w:trPr>
          <w:trHeight w:val="31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F428A" w14:textId="67B67EB5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D427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FF5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Совершенствование и сопровождение системы информационно - аналитического обеспечения», в том числе:</w:t>
            </w:r>
          </w:p>
        </w:tc>
        <w:tc>
          <w:tcPr>
            <w:tcW w:w="1335" w:type="dxa"/>
            <w:vMerge w:val="restart"/>
            <w:tcBorders>
              <w:top w:val="none" w:sz="255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5F9D7" w14:textId="77777777" w:rsidR="00E01C9A" w:rsidRPr="00BF339F" w:rsidRDefault="00967000">
            <w:pPr>
              <w:spacing w:after="0" w:line="192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4 03</w:t>
            </w: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40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91,9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117C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8855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6E5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93A5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A1C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4B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12 741,90</w:t>
            </w:r>
          </w:p>
        </w:tc>
      </w:tr>
      <w:tr w:rsidR="00E01C9A" w:rsidRPr="00BF339F" w14:paraId="761E23A3" w14:textId="77777777" w:rsidTr="00C641DF">
        <w:trPr>
          <w:trHeight w:val="56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88D7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AE0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AD5B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92712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0C7B3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0E03C8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7F0CC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1A8410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2493C1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30B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1C9A" w:rsidRPr="00BF339F" w14:paraId="5AE90785" w14:textId="77777777">
        <w:trPr>
          <w:trHeight w:val="315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1CC5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BD0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2FC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EC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291,9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182" w14:textId="77777777" w:rsidR="00E01C9A" w:rsidRPr="00BF339F" w:rsidRDefault="00967000">
            <w:pPr>
              <w:jc w:val="center"/>
              <w:rPr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F2D" w14:textId="77777777" w:rsidR="00E01C9A" w:rsidRPr="00BF339F" w:rsidRDefault="00967000">
            <w:pPr>
              <w:jc w:val="center"/>
              <w:rPr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1138" w14:textId="77777777" w:rsidR="00E01C9A" w:rsidRPr="00BF339F" w:rsidRDefault="00967000">
            <w:pPr>
              <w:jc w:val="center"/>
              <w:rPr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C17" w14:textId="77777777" w:rsidR="00E01C9A" w:rsidRPr="00BF339F" w:rsidRDefault="00967000">
            <w:pPr>
              <w:jc w:val="center"/>
              <w:rPr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16A" w14:textId="77777777" w:rsidR="00E01C9A" w:rsidRPr="00BF339F" w:rsidRDefault="00967000">
            <w:pPr>
              <w:jc w:val="center"/>
              <w:rPr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690,0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BF27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12 741,90</w:t>
            </w:r>
          </w:p>
        </w:tc>
      </w:tr>
      <w:tr w:rsidR="00E01C9A" w:rsidRPr="00BF339F" w14:paraId="7A03B587" w14:textId="77777777">
        <w:trPr>
          <w:trHeight w:val="31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none" w:sz="255" w:space="0" w:color="auto"/>
              <w:right w:val="single" w:sz="4" w:space="0" w:color="auto"/>
            </w:tcBorders>
            <w:vAlign w:val="center"/>
          </w:tcPr>
          <w:p w14:paraId="38D256AE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11F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1D024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3AD4E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06D4B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1A99A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84EE6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EBB1713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71011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398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1C9A" w:rsidRPr="00BF339F" w14:paraId="76DACACC" w14:textId="77777777">
        <w:trPr>
          <w:trHeight w:val="31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97B" w14:textId="150D4373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D427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1CA1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«Обеспечение деятельности (оказание услуг) муниципальных учреждений (организаций)», в том числе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821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09 4 05</w:t>
            </w: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9A3316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14:paraId="48A6963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879,4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DD201C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14:paraId="7325962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137,5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3FD6687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14:paraId="2B530A4F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627,5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BBF3432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14:paraId="61421E2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08CB782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14:paraId="7168C62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877EEB" w14:textId="77777777" w:rsidR="00E01C9A" w:rsidRPr="00BF339F" w:rsidRDefault="00E01C9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  <w:p w14:paraId="781CDDC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8E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/>
                <w:bCs/>
                <w:sz w:val="20"/>
                <w:szCs w:val="20"/>
              </w:rPr>
              <w:t>64 762,90</w:t>
            </w:r>
          </w:p>
        </w:tc>
      </w:tr>
      <w:tr w:rsidR="00E01C9A" w:rsidRPr="00BF339F" w14:paraId="2392DBC2" w14:textId="77777777">
        <w:trPr>
          <w:trHeight w:val="39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13D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831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9EA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7E7CA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08023ED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EEF031B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256EBA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9ABB55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11940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3D1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1C9A" w:rsidRPr="00BF339F" w14:paraId="7A92B9AD" w14:textId="77777777">
        <w:trPr>
          <w:trHeight w:val="31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F83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бюджет муниципального округа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BA7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7308144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 w:bidi="ru-RU"/>
              </w:rPr>
              <w:t>10 879,4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ADC187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37,5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A39CB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7,5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C0129E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39,5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96EDB8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39,5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2AA02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3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0E99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39F">
              <w:rPr>
                <w:rFonts w:ascii="Times New Roman" w:hAnsi="Times New Roman"/>
                <w:bCs/>
                <w:sz w:val="20"/>
                <w:szCs w:val="20"/>
              </w:rPr>
              <w:t>64 762,90</w:t>
            </w:r>
          </w:p>
        </w:tc>
      </w:tr>
      <w:tr w:rsidR="00E01C9A" w:rsidRPr="00BF339F" w14:paraId="0769201A" w14:textId="77777777">
        <w:trPr>
          <w:trHeight w:val="31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2798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D4E6" w14:textId="77777777" w:rsidR="00E01C9A" w:rsidRPr="00BF339F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DDC" w14:textId="77777777" w:rsidR="00E01C9A" w:rsidRPr="00BF339F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166A6BF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17E7D2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225357C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81B9DA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3C3B7F0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744090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E00" w14:textId="77777777" w:rsidR="00E01C9A" w:rsidRPr="00BF339F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3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670140B6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6838" w:h="11906" w:orient="landscape"/>
          <w:pgMar w:top="1560" w:right="397" w:bottom="566" w:left="397" w:header="720" w:footer="720" w:gutter="0"/>
          <w:cols w:space="720"/>
          <w:docGrid w:linePitch="360"/>
        </w:sectPr>
      </w:pPr>
    </w:p>
    <w:p w14:paraId="361C79F5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val="en-US" w:eastAsia="zh-CN" w:bidi="hi-IN"/>
        </w:rPr>
        <w:t>III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.Паспорт комплекса процессных мероприятий </w:t>
      </w:r>
    </w:p>
    <w:p w14:paraId="7D7F7ECC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«Доведение до сведения жителей округа официальной информации о социально- экономическом и культурном развитии муниципального округа, развитии 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  <w:t>его общественной инфраструктуры и иной официальной информации»</w:t>
      </w:r>
    </w:p>
    <w:p w14:paraId="1F304D4D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(далее – комплекс процессных мероприятий 1)</w:t>
      </w:r>
    </w:p>
    <w:p w14:paraId="1B1239B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253E25C3" w14:textId="77777777" w:rsidR="00E01C9A" w:rsidRDefault="0096700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Основные положения</w:t>
      </w:r>
    </w:p>
    <w:p w14:paraId="5C3B675B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DF8ECC4" w14:textId="77777777" w:rsidR="00E01C9A" w:rsidRDefault="00E01C9A">
      <w:pPr>
        <w:widowControl w:val="0"/>
        <w:spacing w:after="0" w:line="240" w:lineRule="auto"/>
        <w:jc w:val="center"/>
        <w:rPr>
          <w:rFonts w:ascii="Arial" w:eastAsia="Times New Roman" w:hAnsi="Arial" w:cs="Courier New"/>
          <w:b/>
          <w:sz w:val="16"/>
          <w:szCs w:val="24"/>
          <w:lang w:eastAsia="zh-CN" w:bidi="hi-IN"/>
        </w:rPr>
      </w:pPr>
    </w:p>
    <w:tbl>
      <w:tblPr>
        <w:tblW w:w="9639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E01C9A" w14:paraId="322AB025" w14:textId="77777777">
        <w:trPr>
          <w:trHeight w:val="102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00BD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 Белгородской обла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516D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E01C9A" w14:paraId="054BE248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4FE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Связь с муниципальной программ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9862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4B349768" w14:textId="77777777" w:rsidR="00E01C9A" w:rsidRDefault="00E01C9A">
      <w:pPr>
        <w:widowControl w:val="0"/>
        <w:spacing w:after="0" w:line="240" w:lineRule="auto"/>
        <w:jc w:val="center"/>
        <w:rPr>
          <w:rFonts w:ascii="Arial" w:eastAsia="Times New Roman" w:hAnsi="Arial" w:cs="Courier New"/>
          <w:b/>
          <w:sz w:val="16"/>
          <w:szCs w:val="24"/>
          <w:lang w:eastAsia="zh-CN" w:bidi="hi-IN"/>
        </w:rPr>
      </w:pPr>
    </w:p>
    <w:p w14:paraId="3BA153E9" w14:textId="77777777" w:rsidR="00E01C9A" w:rsidRDefault="00E01C9A">
      <w:pPr>
        <w:widowControl w:val="0"/>
        <w:spacing w:after="0" w:line="240" w:lineRule="auto"/>
        <w:jc w:val="center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71CF766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D4BD127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0A3C1DA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5508542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D15369B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1DC9514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64FDFA8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143FD21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852D7AC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D289E8C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A57627C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56A122E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1482E1A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91D688B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840992E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14136C7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DDF4B8E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A626992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C78B77D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E24321E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DA37E8B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43A6593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F579264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D97E5F0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075CF957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4D62738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6AB540D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5C46638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A92309B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55FA856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1C9D929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79CE5A4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6922A60F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1497359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29DB1EBC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5636E072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124D6091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D7E4469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301350A7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7009EEB5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p w14:paraId="48178001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E01C9A">
          <w:pgSz w:w="11906" w:h="16838"/>
          <w:pgMar w:top="1440" w:right="566" w:bottom="1440" w:left="1701" w:header="720" w:footer="720" w:gutter="0"/>
          <w:cols w:space="720"/>
          <w:docGrid w:linePitch="360"/>
        </w:sectPr>
      </w:pPr>
    </w:p>
    <w:p w14:paraId="48966FB8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. Показатели комплекса процессных мероприятий 1</w:t>
      </w:r>
    </w:p>
    <w:p w14:paraId="4E48B903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56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422"/>
        <w:gridCol w:w="1276"/>
        <w:gridCol w:w="1559"/>
        <w:gridCol w:w="1418"/>
        <w:gridCol w:w="1048"/>
        <w:gridCol w:w="605"/>
        <w:gridCol w:w="898"/>
        <w:gridCol w:w="1094"/>
        <w:gridCol w:w="674"/>
        <w:gridCol w:w="709"/>
        <w:gridCol w:w="850"/>
        <w:gridCol w:w="642"/>
        <w:gridCol w:w="1985"/>
      </w:tblGrid>
      <w:tr w:rsidR="00E01C9A" w14:paraId="3F70E330" w14:textId="77777777" w:rsidTr="00785FA8">
        <w:trPr>
          <w:trHeight w:val="379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E99C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D700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оказатели комплекса процесс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ECFF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D55B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ризнак возрастания/</w:t>
            </w:r>
          </w:p>
          <w:p w14:paraId="4FDEAB5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0229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</w:t>
            </w:r>
            <w:bookmarkStart w:id="1" w:name="_Hlt178859276"/>
            <w:bookmarkStart w:id="2" w:name="_Hlt178859275"/>
            <w:r>
              <w:rPr>
                <w:rFonts w:ascii="Times New Roman" w:eastAsia="Times New Roman" w:hAnsi="Times New Roman"/>
                <w:b/>
                <w:lang w:eastAsia="zh-CN" w:bidi="hi-IN"/>
              </w:rPr>
              <w:t>Е</w:t>
            </w:r>
            <w:bookmarkEnd w:id="1"/>
            <w:bookmarkEnd w:id="2"/>
            <w:r>
              <w:rPr>
                <w:rFonts w:ascii="Times New Roman" w:eastAsia="Times New Roman" w:hAnsi="Times New Roman"/>
                <w:b/>
                <w:lang w:eastAsia="zh-CN" w:bidi="hi-IN"/>
              </w:rPr>
              <w:t>И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BC99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2157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 показателей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EBEF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Ответственный </w:t>
            </w:r>
          </w:p>
          <w:p w14:paraId="4E80D4C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 достижение показателя</w:t>
            </w:r>
          </w:p>
        </w:tc>
      </w:tr>
      <w:tr w:rsidR="00E01C9A" w14:paraId="4010F63F" w14:textId="77777777" w:rsidTr="00785FA8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8880B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0581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81B33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5EC0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7C2D0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9A85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ADD8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257E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3A93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F6A8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6F58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5AA7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84A3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46E1C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E01C9A" w14:paraId="1FC2C2CF" w14:textId="77777777" w:rsidTr="00785FA8">
        <w:trPr>
          <w:trHeight w:val="253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3B31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9676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06DD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2133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7FD7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3D24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737B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1A20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2B18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0611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A07F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0BA0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D0E2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410B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E01C9A" w14:paraId="6A7D57DC" w14:textId="77777777" w:rsidTr="000C4F9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82FD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FAD6E" w14:textId="52BA655A" w:rsidR="00E01C9A" w:rsidRPr="000C4F91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0C4F91">
              <w:rPr>
                <w:rFonts w:ascii="Times New Roman" w:eastAsia="Times New Roman" w:hAnsi="Times New Roman"/>
                <w:lang w:eastAsia="zh-CN" w:bidi="hi-IN"/>
              </w:rPr>
              <w:t>Задача 1. Обеспечение жителей района информацией о социально</w:t>
            </w:r>
            <w:r w:rsidR="000C4F91">
              <w:rPr>
                <w:rFonts w:ascii="Times New Roman" w:eastAsia="Times New Roman" w:hAnsi="Times New Roman"/>
                <w:lang w:eastAsia="zh-CN" w:bidi="hi-IN"/>
              </w:rPr>
              <w:t xml:space="preserve"> </w:t>
            </w:r>
            <w:r w:rsidRPr="000C4F91">
              <w:rPr>
                <w:rFonts w:ascii="Times New Roman" w:eastAsia="Times New Roman" w:hAnsi="Times New Roman"/>
                <w:lang w:eastAsia="zh-CN" w:bidi="hi-IN"/>
              </w:rPr>
              <w:t xml:space="preserve">- экономическом развитии </w:t>
            </w:r>
            <w:r w:rsidR="000C4F91" w:rsidRPr="000C4F91">
              <w:rPr>
                <w:rFonts w:ascii="Times New Roman" w:eastAsia="Times New Roman" w:hAnsi="Times New Roman"/>
                <w:lang w:eastAsia="zh-CN" w:bidi="hi-IN"/>
              </w:rPr>
              <w:t>муниципального</w:t>
            </w:r>
            <w:r w:rsidRPr="000C4F91">
              <w:rPr>
                <w:rFonts w:ascii="Times New Roman" w:eastAsia="Times New Roman" w:hAnsi="Times New Roman"/>
                <w:lang w:eastAsia="zh-CN" w:bidi="hi-IN"/>
              </w:rPr>
              <w:t xml:space="preserve"> округа.</w:t>
            </w:r>
          </w:p>
        </w:tc>
      </w:tr>
      <w:tr w:rsidR="00E01C9A" w14:paraId="1E742EEB" w14:textId="77777777" w:rsidTr="00785FA8">
        <w:trPr>
          <w:trHeight w:val="17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795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30C9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8669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5557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E4E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олич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C1D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9313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C17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8119" w14:textId="2AF42459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667C3" w14:textId="29155384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68DA" w14:textId="3605DE10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31D6" w14:textId="14C486C2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AB2E2" w14:textId="0AEB73EC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  <w:p w14:paraId="73AD87A0" w14:textId="77777777" w:rsidR="00E01C9A" w:rsidRPr="00A57769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90B5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</w:tr>
    </w:tbl>
    <w:p w14:paraId="6A38B6F3" w14:textId="77777777" w:rsidR="00E01C9A" w:rsidRPr="002C5797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zh-CN" w:bidi="hi-IN"/>
        </w:rPr>
      </w:pPr>
    </w:p>
    <w:p w14:paraId="5AAD8BAA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4. Перечень мероприятий (результатов) комплекса процессных мероприятий 1</w:t>
      </w:r>
    </w:p>
    <w:p w14:paraId="4ED3DC44" w14:textId="77777777" w:rsidR="00E01C9A" w:rsidRDefault="00E01C9A">
      <w:pPr>
        <w:widowControl w:val="0"/>
        <w:spacing w:after="0" w:line="240" w:lineRule="auto"/>
        <w:jc w:val="both"/>
        <w:rPr>
          <w:rFonts w:ascii="Arial" w:eastAsia="Times New Roman" w:hAnsi="Arial" w:cs="Courier New"/>
          <w:sz w:val="16"/>
          <w:szCs w:val="24"/>
          <w:lang w:eastAsia="zh-CN" w:bidi="hi-IN"/>
        </w:rPr>
      </w:pPr>
    </w:p>
    <w:tbl>
      <w:tblPr>
        <w:tblW w:w="15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076"/>
        <w:gridCol w:w="1492"/>
        <w:gridCol w:w="1276"/>
        <w:gridCol w:w="1134"/>
        <w:gridCol w:w="567"/>
        <w:gridCol w:w="567"/>
        <w:gridCol w:w="567"/>
        <w:gridCol w:w="567"/>
        <w:gridCol w:w="709"/>
        <w:gridCol w:w="567"/>
        <w:gridCol w:w="567"/>
        <w:gridCol w:w="2835"/>
      </w:tblGrid>
      <w:tr w:rsidR="00E01C9A" w14:paraId="7AFBA512" w14:textId="77777777" w:rsidTr="00785FA8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EF9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4EB4B03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 п/п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472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F817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645D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</w:t>
            </w:r>
          </w:p>
          <w:p w14:paraId="2732F98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FD3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D4DB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C3F0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E01C9A" w14:paraId="5D3E1B2D" w14:textId="77777777" w:rsidTr="00785FA8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8B18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CCC65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0CC5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89F62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46D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C66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CF8C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1829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C155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FB8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6D9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4F8A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3B407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E01C9A" w14:paraId="28A91ECE" w14:textId="77777777" w:rsidTr="00785FA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574C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CDB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C581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B70A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50E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50D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140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790B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8529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347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7947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888C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2BE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E01C9A" w14:paraId="33A34804" w14:textId="77777777" w:rsidTr="00785FA8">
        <w:trPr>
          <w:trHeight w:val="19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9A6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4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34BE5" w14:textId="1AD54CE2" w:rsidR="00E01C9A" w:rsidRPr="000C4F91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 w:rsidRPr="000C4F91">
              <w:rPr>
                <w:rFonts w:ascii="Times New Roman" w:eastAsia="Times New Roman" w:hAnsi="Times New Roman"/>
                <w:lang w:eastAsia="zh-CN" w:bidi="hi-IN"/>
              </w:rPr>
              <w:t>Задача 1. Обеспечение жителей района информацией о социально</w:t>
            </w:r>
            <w:r w:rsidR="000C4F91">
              <w:rPr>
                <w:rFonts w:ascii="Times New Roman" w:eastAsia="Times New Roman" w:hAnsi="Times New Roman"/>
                <w:lang w:eastAsia="zh-CN" w:bidi="hi-IN"/>
              </w:rPr>
              <w:t xml:space="preserve"> </w:t>
            </w:r>
            <w:r w:rsidRPr="000C4F91">
              <w:rPr>
                <w:rFonts w:ascii="Times New Roman" w:eastAsia="Times New Roman" w:hAnsi="Times New Roman"/>
                <w:lang w:eastAsia="zh-CN" w:bidi="hi-IN"/>
              </w:rPr>
              <w:t xml:space="preserve">- экономическом развитии </w:t>
            </w:r>
            <w:r w:rsidR="000C4F91" w:rsidRPr="000C4F91">
              <w:rPr>
                <w:rFonts w:ascii="Times New Roman" w:eastAsia="Times New Roman" w:hAnsi="Times New Roman"/>
                <w:lang w:eastAsia="zh-CN" w:bidi="hi-IN"/>
              </w:rPr>
              <w:t>муниципального</w:t>
            </w:r>
            <w:r w:rsidRPr="000C4F91">
              <w:rPr>
                <w:rFonts w:ascii="Times New Roman" w:eastAsia="Times New Roman" w:hAnsi="Times New Roman"/>
                <w:lang w:eastAsia="zh-CN" w:bidi="hi-IN"/>
              </w:rPr>
              <w:t xml:space="preserve"> округа.</w:t>
            </w:r>
          </w:p>
        </w:tc>
      </w:tr>
      <w:tr w:rsidR="00E01C9A" w14:paraId="070A33B6" w14:textId="77777777" w:rsidTr="00785FA8">
        <w:trPr>
          <w:trHeight w:val="17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E814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2EACB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</w:rPr>
              <w:t>Мероприятие (результат) «Выпущено материалов о социально-экономическом развитии Яковлевского муниципального округа Белгородской области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51B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925B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856F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FCC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A16D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BFB71" w14:textId="6FA0F08D" w:rsidR="00E01C9A" w:rsidRPr="00A57769" w:rsidRDefault="002C57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A121E" w14:textId="50AA6EBD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CA50" w14:textId="518F0F91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698B9" w14:textId="64A2A710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  <w:p w14:paraId="140F287F" w14:textId="6D4B0957" w:rsidR="00A57769" w:rsidRPr="00A57769" w:rsidRDefault="00A57769" w:rsidP="00A57769">
            <w:pPr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143EA" w14:textId="65D31149" w:rsidR="00E01C9A" w:rsidRPr="00A57769" w:rsidRDefault="00A5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 w:rsidRPr="00A57769">
              <w:rPr>
                <w:rFonts w:ascii="Times New Roman" w:eastAsia="Times New Roman" w:hAnsi="Times New Roman"/>
                <w:lang w:eastAsia="zh-CN" w:bidi="hi-IN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72F30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</w:tr>
      <w:tr w:rsidR="00E01C9A" w14:paraId="47144EDE" w14:textId="77777777">
        <w:trPr>
          <w:trHeight w:val="24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768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4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6EA39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Мероприятие направлено на поддержку местных СМИ и взаимодействия СМИ региональных и федеральных уровней.</w:t>
            </w:r>
          </w:p>
        </w:tc>
      </w:tr>
    </w:tbl>
    <w:p w14:paraId="71228366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CB7EBA8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4A3E662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CDD7A19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A1A2D45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5ED38B2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BF81E7F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5ACE44E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C47B920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B6CB59D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1AEEAE9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DBA93F1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58DDD50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008C121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3ED9E7D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6866A3C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ABF44FA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1E7C485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AD116C6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BC090E7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48BC01B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2199375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CDAC02C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F0F9489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5B476B0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8957727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1299492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5293CBB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D17391D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BD8BBF0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5AC71F0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71B6F5A" w14:textId="77777777" w:rsidR="00785FA8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818BAC0" w14:textId="439BB27E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5. Финансовое обеспечение комплекса процессных мероприятий 1</w:t>
      </w:r>
    </w:p>
    <w:p w14:paraId="37C1147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36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79"/>
        <w:gridCol w:w="5937"/>
        <w:gridCol w:w="1480"/>
        <w:gridCol w:w="992"/>
        <w:gridCol w:w="1134"/>
        <w:gridCol w:w="1134"/>
        <w:gridCol w:w="851"/>
        <w:gridCol w:w="992"/>
        <w:gridCol w:w="992"/>
        <w:gridCol w:w="1276"/>
      </w:tblGrid>
      <w:tr w:rsidR="00E01C9A" w14:paraId="63E01731" w14:textId="77777777">
        <w:trPr>
          <w:trHeight w:val="66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1D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п/п 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FF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CA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96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01C9A" w14:paraId="3B20D485" w14:textId="77777777">
        <w:trPr>
          <w:trHeight w:val="211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3FC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F493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6EC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EC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6EB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F6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DA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6CA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DC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AD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E01C9A" w14:paraId="50F067C5" w14:textId="77777777">
        <w:trPr>
          <w:trHeight w:val="366"/>
          <w:tblHeader/>
        </w:trPr>
        <w:tc>
          <w:tcPr>
            <w:tcW w:w="579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CA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B4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59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9A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0D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60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D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B5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15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FE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</w:tr>
      <w:tr w:rsidR="00E01C9A" w14:paraId="188CC6A5" w14:textId="77777777">
        <w:trPr>
          <w:trHeight w:val="345"/>
        </w:trPr>
        <w:tc>
          <w:tcPr>
            <w:tcW w:w="579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2C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F6D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4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FAEF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D94187" w14:textId="07EE143F" w:rsidR="00E01C9A" w:rsidRPr="00A57769" w:rsidRDefault="00A57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hAnsi="Times New Roman"/>
                <w:b/>
                <w:bCs/>
                <w:sz w:val="20"/>
                <w:szCs w:val="20"/>
              </w:rPr>
              <w:t>786</w:t>
            </w:r>
            <w:r w:rsidR="00967000" w:rsidRPr="00A57769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1B3D09B" w14:textId="77777777" w:rsidR="00E01C9A" w:rsidRPr="00A57769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A5687C1" w14:textId="77777777" w:rsidR="00E01C9A" w:rsidRPr="00A57769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4A2A87E" w14:textId="77777777" w:rsidR="00E01C9A" w:rsidRPr="00A57769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F26B826" w14:textId="77777777" w:rsidR="00E01C9A" w:rsidRPr="00A57769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B73637E" w14:textId="77777777" w:rsidR="00E01C9A" w:rsidRPr="00A57769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2DF" w14:textId="77777777" w:rsidR="00E01C9A" w:rsidRPr="00A57769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57769">
              <w:rPr>
                <w:rFonts w:ascii="Times New Roman" w:hAnsi="Times New Roman"/>
                <w:b/>
                <w:bCs/>
              </w:rPr>
              <w:t>786,00</w:t>
            </w:r>
          </w:p>
        </w:tc>
      </w:tr>
      <w:tr w:rsidR="00E01C9A" w14:paraId="5F1292A6" w14:textId="77777777">
        <w:trPr>
          <w:trHeight w:val="410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56A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CAA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5DB06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5A032F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D134D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E595B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BAC82D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2530C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1CD099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5F7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71801BB2" w14:textId="77777777">
        <w:trPr>
          <w:trHeight w:val="191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60D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234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5BACB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AFBD8C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6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B8651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F0B2E0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AF2648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06F3F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5CB418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AE2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6,00</w:t>
            </w:r>
          </w:p>
        </w:tc>
      </w:tr>
      <w:tr w:rsidR="00E01C9A" w14:paraId="7D94926B" w14:textId="77777777">
        <w:trPr>
          <w:trHeight w:val="154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592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043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DD53C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AA2FC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4F8662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8738CC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3EBB6F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4D5BB2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67A8AB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807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7673A341" w14:textId="77777777">
        <w:trPr>
          <w:trHeight w:val="276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911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874D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B84EB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A6ED3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4E7E3A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16256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A6048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07E77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D486E5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7D5" w14:textId="77777777" w:rsidR="00E01C9A" w:rsidRDefault="009670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32548C1C" w14:textId="77777777">
        <w:trPr>
          <w:trHeight w:val="1001"/>
        </w:trPr>
        <w:tc>
          <w:tcPr>
            <w:tcW w:w="579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DC6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1D5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(результат) «Выпущено материалов о социально-экономическом развитии Яковлевского муниципального округа Белгородской области», в том числе:</w:t>
            </w:r>
          </w:p>
        </w:tc>
        <w:tc>
          <w:tcPr>
            <w:tcW w:w="14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4197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742937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6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020523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2FFBA5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9D513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9414CC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2B1EB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98B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6,00</w:t>
            </w:r>
          </w:p>
        </w:tc>
      </w:tr>
      <w:tr w:rsidR="00E01C9A" w14:paraId="3D7E3E19" w14:textId="77777777">
        <w:trPr>
          <w:trHeight w:val="630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401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F4A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87D80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423556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8FB88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6A67BF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BEE8EA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E40B1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C8A4A7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D035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618F77E8" w14:textId="77777777">
        <w:trPr>
          <w:trHeight w:val="189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B71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708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A8498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4FDC17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6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F4C56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46F1D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B7A52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646EAC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9A8F36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262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6,00</w:t>
            </w:r>
          </w:p>
        </w:tc>
      </w:tr>
      <w:tr w:rsidR="00E01C9A" w14:paraId="1C9D3D73" w14:textId="77777777">
        <w:trPr>
          <w:trHeight w:val="420"/>
        </w:trPr>
        <w:tc>
          <w:tcPr>
            <w:tcW w:w="579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2DC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695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4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47B36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D07B4D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BB1571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664BD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7966E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6E85D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F123B1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A7B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574B134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76308FD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400A482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657DCF8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26909C4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14C84F40" w14:textId="77777777" w:rsidR="00E01C9A" w:rsidRDefault="00E01C9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zh-CN" w:bidi="hi-IN"/>
        </w:rPr>
        <w:sectPr w:rsidR="00E01C9A">
          <w:pgSz w:w="16838" w:h="11906" w:orient="landscape"/>
          <w:pgMar w:top="1133" w:right="1440" w:bottom="566" w:left="709" w:header="720" w:footer="720" w:gutter="0"/>
          <w:cols w:space="720"/>
          <w:docGrid w:linePitch="360"/>
        </w:sectPr>
      </w:pPr>
    </w:p>
    <w:p w14:paraId="6394FC9A" w14:textId="77777777" w:rsidR="00E01C9A" w:rsidRDefault="00967000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65AB7C2E" w14:textId="77777777" w:rsidR="00E01C9A" w:rsidRDefault="00967000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Доведение до сведения жителей округа официальной информации о социально- экономическом и культурном развитии муниципального округа, развитии его общественной инфраструктуры и иной официальной информации»</w:t>
      </w:r>
    </w:p>
    <w:p w14:paraId="7EC7E18D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5524CD3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7FE0AB16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69106679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реализации комплекса процессных мероприятий 1</w:t>
      </w:r>
    </w:p>
    <w:p w14:paraId="353816F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9572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051"/>
        <w:gridCol w:w="1844"/>
        <w:gridCol w:w="2550"/>
        <w:gridCol w:w="2201"/>
      </w:tblGrid>
      <w:tr w:rsidR="00E01C9A" w14:paraId="2F5B9159" w14:textId="77777777">
        <w:trPr>
          <w:tblHeader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6920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CA6C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адача, мероприятие (результат)/контрольная точ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7F04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9732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тветственный исполнител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4D66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Вид</w:t>
            </w:r>
          </w:p>
          <w:p w14:paraId="2B81D88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одтверждающего документа</w:t>
            </w:r>
          </w:p>
        </w:tc>
      </w:tr>
      <w:tr w:rsidR="00E01C9A" w14:paraId="48A2A3CE" w14:textId="77777777">
        <w:trPr>
          <w:tblHeader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3DDE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5715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AD35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A0F7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0FD4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</w:tr>
      <w:tr w:rsidR="00E01C9A" w14:paraId="11E2F714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2E31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EA73F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Задача 1 «Обеспечение жителей информацией о социально- экономическом развитии муниципального округа»</w:t>
            </w:r>
          </w:p>
        </w:tc>
      </w:tr>
      <w:tr w:rsidR="00E01C9A" w14:paraId="5BBE8A0F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D6FE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B3FF2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20"/>
              </w:rPr>
              <w:t>Выпущено материалов о социально-экономическом развитии Яковлевского муниципального округа Белгород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» ежегод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0FBE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BE63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 xml:space="preserve">Бабанин Максим Николаевич – начальник МБУ «Управление цифрового развития Яковлевского муниципального округа Белгородской области»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ABE9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1C9A" w14:paraId="379A0CF0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4E2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AB6F7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Закупка включена в план закупок.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9F86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C272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67D1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ПЛАН-ГРАФ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br/>
              <w:t>закупок товаров, работ, услуг на 2025 финансовый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br/>
              <w:t>и на плановый период 2026 и 2027 годов</w:t>
            </w:r>
          </w:p>
        </w:tc>
      </w:tr>
      <w:tr w:rsidR="00E01C9A" w14:paraId="77F34EFF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1966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E191A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Заключено соглашение о субсидировании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B30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17F9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77B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Соглашение</w:t>
            </w:r>
          </w:p>
        </w:tc>
      </w:tr>
      <w:tr w:rsidR="00E01C9A" w14:paraId="3B52687A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A757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90E34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.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2AEA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39E6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1A06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акт</w:t>
            </w:r>
          </w:p>
        </w:tc>
      </w:tr>
      <w:tr w:rsidR="00E01C9A" w14:paraId="5CFF9E5D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F5D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6465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</w:t>
            </w:r>
            <w:r>
              <w:rPr>
                <w:rFonts w:ascii="Times New Roman" w:hAnsi="Times New Roman"/>
                <w:sz w:val="20"/>
                <w:szCs w:val="20"/>
              </w:rPr>
              <w:t>Произведена приемка поставленных товаров, выполненных работ, оказанных усл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.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A330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B60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36B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Акт приемки ТРУ</w:t>
            </w:r>
          </w:p>
        </w:tc>
      </w:tr>
      <w:tr w:rsidR="00E01C9A" w14:paraId="1B17B3C6" w14:textId="77777777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B4E5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69C7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</w:t>
            </w:r>
            <w:r>
              <w:rPr>
                <w:rFonts w:ascii="Times New Roman" w:hAnsi="Times New Roman"/>
                <w:sz w:val="20"/>
                <w:szCs w:val="20"/>
              </w:rPr>
              <w:t>Произведена оплата товаров, выполненных работ, оказанных услуг по государственному (муниципальному) контракту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A8A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9CD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87D9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Платежное поручение</w:t>
            </w:r>
          </w:p>
        </w:tc>
      </w:tr>
    </w:tbl>
    <w:p w14:paraId="77586E32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6886802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1906" w:h="16838"/>
          <w:pgMar w:top="1440" w:right="567" w:bottom="1440" w:left="1701" w:header="720" w:footer="720" w:gutter="0"/>
          <w:cols w:space="720"/>
          <w:docGrid w:linePitch="360"/>
        </w:sectPr>
      </w:pPr>
    </w:p>
    <w:p w14:paraId="0DB0ACED" w14:textId="55BDF214" w:rsidR="00E01C9A" w:rsidRDefault="00785F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 w:rsidRPr="00785FA8">
        <w:rPr>
          <w:rFonts w:ascii="Times New Roman" w:eastAsia="Times New Roman" w:hAnsi="Times New Roman"/>
          <w:b/>
          <w:sz w:val="26"/>
          <w:szCs w:val="26"/>
          <w:lang w:val="en-US" w:eastAsia="zh-CN" w:bidi="hi-IN"/>
        </w:rPr>
        <w:t>I</w:t>
      </w:r>
      <w:hyperlink r:id="rId9" w:tooltip="https://login.consultant.ru/link/?req=doc&amp;base=RLAW404&amp;n=99124&amp;dst=100013" w:history="1">
        <w:r w:rsidR="00967000" w:rsidRPr="00785FA8">
          <w:rPr>
            <w:rFonts w:ascii="Times New Roman" w:eastAsia="Times New Roman" w:hAnsi="Times New Roman"/>
            <w:b/>
            <w:sz w:val="26"/>
            <w:szCs w:val="26"/>
            <w:lang w:eastAsia="zh-CN" w:bidi="hi-IN"/>
          </w:rPr>
          <w:t>V</w:t>
        </w:r>
      </w:hyperlink>
      <w:r w:rsidR="00967000" w:rsidRPr="00785FA8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. Паспорт комплекса процессных мероприятий</w:t>
      </w:r>
      <w:r w:rsidR="00967000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 </w:t>
      </w:r>
    </w:p>
    <w:p w14:paraId="4DE6C0C3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«Совершенствование и сопровождение системы 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  <w:t>информационно - аналитического обеспечения»</w:t>
      </w:r>
    </w:p>
    <w:p w14:paraId="287DC951" w14:textId="739F406A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(далее - комплекс процессных мероприятий </w:t>
      </w:r>
      <w:r w:rsidR="00785FA8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)</w:t>
      </w:r>
    </w:p>
    <w:p w14:paraId="7CA0DF0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4299B929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бщие положения</w:t>
      </w:r>
    </w:p>
    <w:p w14:paraId="1E611FA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572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3"/>
        <w:gridCol w:w="5399"/>
      </w:tblGrid>
      <w:tr w:rsidR="00E01C9A" w14:paraId="5E8E27EE" w14:textId="77777777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27A2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тветственное структурное подразделение или отраслевой (функциональный) орган Яковлевского муниципального округа Белгородской област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51CC9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E01C9A" w14:paraId="744CAC35" w14:textId="77777777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EB84B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вязь с муниципальной программой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0DF1F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3C776883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BF13BC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08F71D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A0E836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9D3881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317D95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4FABD9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2475C63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6B0245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E6F30C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AAE9F26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81C6DB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5AACBF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45EC62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2E390E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F3B524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1D1200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EC66E0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D77F94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EA4125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76111EA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1F9045D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929532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166EFA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505C62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98E59E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51C713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F30844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34F7946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AEC585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8058FEA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86EF88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440F178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A7C325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9A3A10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5653B3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79DBD9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97F396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0CACFD5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sectPr w:rsidR="00E01C9A">
          <w:pgSz w:w="11906" w:h="16838"/>
          <w:pgMar w:top="568" w:right="566" w:bottom="851" w:left="1133" w:header="720" w:footer="720" w:gutter="0"/>
          <w:cols w:space="720"/>
          <w:docGrid w:linePitch="360"/>
        </w:sectPr>
      </w:pPr>
    </w:p>
    <w:p w14:paraId="6F93F1EC" w14:textId="1603020C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2. Показатели комплекса процессных мероприятий </w:t>
      </w:r>
      <w:r w:rsidR="001A168F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</w:t>
      </w:r>
    </w:p>
    <w:p w14:paraId="19B4D8E2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907"/>
        <w:gridCol w:w="1417"/>
        <w:gridCol w:w="1276"/>
        <w:gridCol w:w="1276"/>
        <w:gridCol w:w="1059"/>
        <w:gridCol w:w="604"/>
        <w:gridCol w:w="746"/>
        <w:gridCol w:w="709"/>
        <w:gridCol w:w="709"/>
        <w:gridCol w:w="709"/>
        <w:gridCol w:w="752"/>
        <w:gridCol w:w="604"/>
        <w:gridCol w:w="1759"/>
      </w:tblGrid>
      <w:tr w:rsidR="00E01C9A" w14:paraId="5211D8E2" w14:textId="7777777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10A2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0436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/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6A53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C8D1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E677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49A4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F38E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 показателей по годам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809E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тветственный за достижение показателя</w:t>
            </w:r>
          </w:p>
        </w:tc>
      </w:tr>
      <w:tr w:rsidR="00E01C9A" w14:paraId="47AE4955" w14:textId="7777777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A45BF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27C97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27C48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69E50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439D5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B60E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0F3B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30BC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87A2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343B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8E47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1C38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62BF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279FA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E01C9A" w14:paraId="0293B2C8" w14:textId="77777777">
        <w:trPr>
          <w:trHeight w:val="197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00FB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A8483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6F9D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B65C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B5CE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ED5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B248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427C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7D37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9517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6B05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72A2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A123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A546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</w:tr>
      <w:tr w:rsidR="00E01C9A" w14:paraId="5701C876" w14:textId="7777777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563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E07E6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Задача 1. 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      </w:r>
          </w:p>
        </w:tc>
      </w:tr>
      <w:tr w:rsidR="00E01C9A" w14:paraId="488B4620" w14:textId="77777777">
        <w:trPr>
          <w:trHeight w:val="18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42C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22242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91BB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8F7E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0F6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Единиц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F04F8" w14:textId="77777777" w:rsidR="00E01C9A" w:rsidRDefault="00967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E6A72" w14:textId="77777777" w:rsidR="00E01C9A" w:rsidRDefault="00967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74C7" w14:textId="77777777" w:rsidR="00E01C9A" w:rsidRDefault="00967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B635" w14:textId="77777777" w:rsidR="00E01C9A" w:rsidRDefault="00967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CE6C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F36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F761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D2C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2ED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</w:tr>
    </w:tbl>
    <w:p w14:paraId="220E06CE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F27C3C3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. Помесячный план достижения показателей комплекса</w:t>
      </w:r>
    </w:p>
    <w:p w14:paraId="038DC8CA" w14:textId="339D9463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 w:rsidRPr="00135452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процессных мероприятий </w:t>
      </w:r>
      <w:r w:rsidR="001A168F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</w:t>
      </w:r>
      <w:r w:rsidRPr="00135452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 в 202</w:t>
      </w:r>
      <w:r w:rsidR="00135452" w:rsidRPr="00135452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6</w:t>
      </w:r>
      <w:r w:rsidRPr="00135452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 году</w:t>
      </w:r>
    </w:p>
    <w:p w14:paraId="715CA2A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60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914"/>
        <w:gridCol w:w="1276"/>
        <w:gridCol w:w="1276"/>
        <w:gridCol w:w="850"/>
        <w:gridCol w:w="99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850"/>
      </w:tblGrid>
      <w:tr w:rsidR="00E01C9A" w14:paraId="0071FF6D" w14:textId="77777777">
        <w:trPr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8E67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F332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9848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D2AF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556D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лановые значения по кварталам/месяц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1302C" w14:textId="3E905FDF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 xml:space="preserve">На конец </w:t>
            </w:r>
            <w:r w:rsidRPr="00135452">
              <w:rPr>
                <w:rFonts w:ascii="Times New Roman" w:eastAsia="Times New Roman" w:hAnsi="Times New Roman"/>
                <w:b/>
                <w:lang w:eastAsia="zh-CN" w:bidi="hi-IN"/>
              </w:rPr>
              <w:t>202</w:t>
            </w:r>
            <w:r w:rsidR="00135452" w:rsidRPr="00135452"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  <w:r w:rsidRPr="00135452">
              <w:rPr>
                <w:rFonts w:ascii="Times New Roman" w:eastAsia="Times New Roman" w:hAnsi="Times New Roman"/>
                <w:b/>
                <w:lang w:eastAsia="zh-CN" w:bidi="hi-IN"/>
              </w:rPr>
              <w:t xml:space="preserve"> года</w:t>
            </w:r>
          </w:p>
        </w:tc>
      </w:tr>
      <w:tr w:rsidR="00E01C9A" w14:paraId="4EFE7F88" w14:textId="77777777">
        <w:trPr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09A64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FC51A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91C19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7BC43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E624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E2FD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F0FD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FB42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EF81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12FF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B441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F38E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627E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638D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CF5B1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оябрь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71432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E01C9A" w14:paraId="2E6D4D74" w14:textId="77777777">
        <w:trPr>
          <w:trHeight w:val="167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F552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3983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3029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6624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5CD7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8D9A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299B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F9DE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8948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61BE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9ADE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2801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7E8B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7748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EDDF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58AD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6</w:t>
            </w:r>
          </w:p>
        </w:tc>
      </w:tr>
      <w:tr w:rsidR="00E01C9A" w14:paraId="564A591E" w14:textId="77777777">
        <w:trPr>
          <w:trHeight w:val="54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116B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53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071B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Задача 1. 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и достоверных данных</w:t>
            </w:r>
          </w:p>
        </w:tc>
      </w:tr>
      <w:tr w:rsidR="00E01C9A" w14:paraId="58D3647A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9CA9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DAB8B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BF4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КП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7C63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C7FF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882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5628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2134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B87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FBC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005B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855A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0AD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CA24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E13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E461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</w:t>
            </w:r>
          </w:p>
        </w:tc>
      </w:tr>
    </w:tbl>
    <w:p w14:paraId="40C275DC" w14:textId="5873C00B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4. Перечень мероприятий (результатов) комплекса процессных мероприятий </w:t>
      </w:r>
      <w:r w:rsidR="001A168F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</w:t>
      </w:r>
    </w:p>
    <w:p w14:paraId="7F30551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876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1507"/>
        <w:gridCol w:w="1328"/>
        <w:gridCol w:w="929"/>
        <w:gridCol w:w="605"/>
        <w:gridCol w:w="876"/>
        <w:gridCol w:w="851"/>
        <w:gridCol w:w="850"/>
        <w:gridCol w:w="851"/>
        <w:gridCol w:w="736"/>
        <w:gridCol w:w="603"/>
        <w:gridCol w:w="3480"/>
      </w:tblGrid>
      <w:tr w:rsidR="00E01C9A" w14:paraId="233DB5B5" w14:textId="7777777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CF08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48E351A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0C7A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7B31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E9BB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8F9A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2F4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92FD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E01C9A" w14:paraId="0883CAFC" w14:textId="77777777">
        <w:trPr>
          <w:trHeight w:val="45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0AFBB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25DA5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F4C11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6332B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5D05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74E2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549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FC23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B0CB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322D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D717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5F13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48E4B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E01C9A" w14:paraId="5E25C29F" w14:textId="7777777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EE33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F7B4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8A1B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0C44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750C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2D2D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F2ED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4B27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65B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07D4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2492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C765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5C5E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</w:tr>
      <w:tr w:rsidR="00E01C9A" w14:paraId="24A3B99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453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37D88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 xml:space="preserve">Задача 1. Обеспечение эффективного и качественного функционирования системы, способствующего принятию обоснованных управленческих решений </w:t>
            </w:r>
            <w:r>
              <w:rPr>
                <w:rFonts w:ascii="Times New Roman" w:eastAsia="Times New Roman" w:hAnsi="Times New Roman"/>
                <w:lang w:eastAsia="zh-CN" w:bidi="hi-IN"/>
              </w:rPr>
              <w:br/>
              <w:t>на основе актуальных и достоверных данных</w:t>
            </w:r>
          </w:p>
        </w:tc>
      </w:tr>
      <w:tr w:rsidR="00E01C9A" w14:paraId="4BD2C75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11B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7E82D" w14:textId="77777777" w:rsidR="00E01C9A" w:rsidRDefault="0096700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Мероприятие (результат) «Обеспечена возможность функционирования системы информационно-аналитического обеспечения и программно-технических средств.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2F29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2835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A38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C984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BEADD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E3CB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8D5D6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04C94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1CD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5AEDC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2283" w14:textId="77777777" w:rsidR="00E01C9A" w:rsidRDefault="00967000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</w:t>
            </w:r>
          </w:p>
        </w:tc>
      </w:tr>
      <w:tr w:rsidR="00E01C9A" w14:paraId="2DA870B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46F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92CB" w14:textId="77777777" w:rsidR="00E01C9A" w:rsidRDefault="009670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направлено на обеспечение работоспособности</w:t>
            </w:r>
            <w:r>
              <w:rPr>
                <w:rFonts w:ascii="Times New Roman" w:hAnsi="Times New Roman"/>
                <w:color w:val="000000"/>
              </w:rPr>
              <w:t xml:space="preserve"> и сопровождения системы информационно - аналитического обеспечения деятельности органов местного самоуправления Яковлевского муниципального округ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14:paraId="31F88614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63C7B31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94EDD0A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182CB75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1C42709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D1A74D1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B0022CF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F443178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562AB35E" w14:textId="3E5FC13E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5. Финансовое обеспечение комплекса процессных мероприятий </w:t>
      </w:r>
      <w:r w:rsidR="001A168F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</w:t>
      </w:r>
    </w:p>
    <w:p w14:paraId="3F2FF0C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15513" w:type="dxa"/>
        <w:tblInd w:w="358" w:type="dxa"/>
        <w:tblLook w:val="04A0" w:firstRow="1" w:lastRow="0" w:firstColumn="1" w:lastColumn="0" w:noHBand="0" w:noVBand="1"/>
      </w:tblPr>
      <w:tblGrid>
        <w:gridCol w:w="580"/>
        <w:gridCol w:w="4997"/>
        <w:gridCol w:w="1866"/>
        <w:gridCol w:w="1125"/>
        <w:gridCol w:w="1275"/>
        <w:gridCol w:w="993"/>
        <w:gridCol w:w="1134"/>
        <w:gridCol w:w="1134"/>
        <w:gridCol w:w="1134"/>
        <w:gridCol w:w="1275"/>
      </w:tblGrid>
      <w:tr w:rsidR="00E01C9A" w14:paraId="39F3B7FE" w14:textId="77777777">
        <w:trPr>
          <w:trHeight w:val="66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45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D9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5B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2D6EA9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01C9A" w14:paraId="77F8EF4C" w14:textId="77777777">
        <w:trPr>
          <w:trHeight w:val="39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A35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26B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A36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5D82AF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0F4BB7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C8A27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70E829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2B45A8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C02DDE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5083C2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</w:tr>
      <w:tr w:rsidR="00E01C9A" w14:paraId="256ACB36" w14:textId="77777777">
        <w:trPr>
          <w:trHeight w:val="315"/>
          <w:tblHeader/>
        </w:trPr>
        <w:tc>
          <w:tcPr>
            <w:tcW w:w="580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0D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56614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EDEB3F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0AAD60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4E1DFC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538EB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897069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4E5AE6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61229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B793EC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0</w:t>
            </w:r>
          </w:p>
        </w:tc>
      </w:tr>
      <w:tr w:rsidR="00E01C9A" w14:paraId="78ABDD74" w14:textId="77777777">
        <w:trPr>
          <w:trHeight w:val="636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BF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8BD1F0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866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1A84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3</w:t>
            </w: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A249B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4 291,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F2F71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EFD8EF0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0614A68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703A9F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F859A23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948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 741,90</w:t>
            </w:r>
          </w:p>
        </w:tc>
      </w:tr>
      <w:tr w:rsidR="00E01C9A" w14:paraId="6821E158" w14:textId="77777777">
        <w:trPr>
          <w:trHeight w:val="46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439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B80CEC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4C16F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0D710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0B4F74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97E327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962950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FC4EA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61B14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0D7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E01C9A" w14:paraId="74CA5982" w14:textId="77777777">
        <w:trPr>
          <w:trHeight w:val="287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39E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7994EC1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F33C7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822484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4 291,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3B0C8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25D71BD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5E12472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93FF983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653F719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21F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741,90</w:t>
            </w:r>
          </w:p>
        </w:tc>
      </w:tr>
      <w:tr w:rsidR="00E01C9A" w14:paraId="53748114" w14:textId="77777777">
        <w:trPr>
          <w:trHeight w:val="34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FF3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3487A29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3492A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9ABB0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405F58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3A90AC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0FE3E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7A75D8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ABADB0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799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772FF6C6" w14:textId="77777777">
        <w:trPr>
          <w:trHeight w:val="464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475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27FBE54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55D7A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CFFDA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F4355A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538A01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8613D7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580965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11353D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566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1C65813E" w14:textId="77777777">
        <w:trPr>
          <w:trHeight w:val="660"/>
        </w:trPr>
        <w:tc>
          <w:tcPr>
            <w:tcW w:w="580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94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3D9C945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Мероприятие (результат) «Обеспечена возможность функционирования системы информационно-аналитического обеспечения и программно-технических средств» (всего), в том числе:</w:t>
            </w:r>
          </w:p>
        </w:tc>
        <w:tc>
          <w:tcPr>
            <w:tcW w:w="1866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B49E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9 4 03</w:t>
            </w: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D1F546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4 291,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5F698D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0522F45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BEC489F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2AB04CF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5E43537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BC6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2 741,90</w:t>
            </w:r>
          </w:p>
        </w:tc>
      </w:tr>
      <w:tr w:rsidR="00E01C9A" w14:paraId="0A1B8BFE" w14:textId="77777777">
        <w:trPr>
          <w:trHeight w:val="630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A2A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5592AE0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E928A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7D896B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B19E6F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BBF0D7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B755A3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013AA3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766BA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34B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E01C9A" w14:paraId="2F367964" w14:textId="77777777">
        <w:trPr>
          <w:trHeight w:val="28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749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13C535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 бюджет муниципального округа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16C5A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B269A5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4 291,9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2FB55F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F1EC411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A54B55E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BE8DEB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F57681C" w14:textId="77777777" w:rsidR="00E01C9A" w:rsidRDefault="00967000">
            <w:r>
              <w:rPr>
                <w:rFonts w:ascii="Times New Roman" w:hAnsi="Times New Roman"/>
                <w:b/>
                <w:bCs/>
              </w:rPr>
              <w:t>1 690,0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7D6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741,90</w:t>
            </w:r>
          </w:p>
        </w:tc>
      </w:tr>
      <w:tr w:rsidR="00E01C9A" w14:paraId="02C99289" w14:textId="77777777">
        <w:trPr>
          <w:trHeight w:val="375"/>
        </w:trPr>
        <w:tc>
          <w:tcPr>
            <w:tcW w:w="580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37D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9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281AB29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небюджетные источники</w:t>
            </w:r>
          </w:p>
        </w:tc>
        <w:tc>
          <w:tcPr>
            <w:tcW w:w="1866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01B2F" w14:textId="77777777" w:rsidR="00E01C9A" w:rsidRDefault="00E01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2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A6FCB5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DD9A13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10A096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169EA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3D0A93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6F92A5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A70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0A075163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6838" w:h="11906" w:orient="landscape"/>
          <w:pgMar w:top="1133" w:right="397" w:bottom="566" w:left="397" w:header="720" w:footer="720" w:gutter="0"/>
          <w:cols w:space="720"/>
          <w:docGrid w:linePitch="360"/>
        </w:sectPr>
      </w:pPr>
    </w:p>
    <w:p w14:paraId="55C9FE9C" w14:textId="77777777" w:rsidR="00E01C9A" w:rsidRDefault="00E01C9A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139879F" w14:textId="77777777" w:rsidR="00E01C9A" w:rsidRDefault="00967000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5714AAF6" w14:textId="77777777" w:rsidR="00E01C9A" w:rsidRDefault="00967000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к паспорту комплекса процессных мероприятий «Совершенствование 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br/>
        <w:t>и сопровождение системы информационно - аналитического обеспечения»</w:t>
      </w:r>
    </w:p>
    <w:p w14:paraId="4EEF952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5839E7B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407A21B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286BDD45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4D14629A" w14:textId="34F941CC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реализации комплекса процессных мероприятий </w:t>
      </w:r>
      <w:r w:rsidR="009B476F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2</w:t>
      </w:r>
    </w:p>
    <w:p w14:paraId="2217932D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1034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988"/>
        <w:gridCol w:w="1418"/>
        <w:gridCol w:w="3118"/>
        <w:gridCol w:w="1980"/>
      </w:tblGrid>
      <w:tr w:rsidR="00E01C9A" w14:paraId="04DE35D5" w14:textId="77777777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80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14:paraId="2F536E1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96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8C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9C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28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ид</w:t>
            </w:r>
          </w:p>
          <w:p w14:paraId="1634DBB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тверждающего документа</w:t>
            </w:r>
          </w:p>
        </w:tc>
      </w:tr>
      <w:tr w:rsidR="00E01C9A" w14:paraId="5242BC7E" w14:textId="77777777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5E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576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B5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7E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06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E01C9A" w14:paraId="0BDD3854" w14:textId="77777777">
        <w:trPr>
          <w:trHeight w:val="43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C8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6D9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дача 1 «Обеспечение эффективного и качественного функционирования системы, способствующего принятию обоснованных управленческих решений на основе актуальных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и достоверных данных»</w:t>
            </w:r>
          </w:p>
        </w:tc>
      </w:tr>
      <w:tr w:rsidR="00E01C9A" w14:paraId="48622C15" w14:textId="7777777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BA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E44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Мероприятие (результат) «Обеспечена возможность функционирования системы информационно-аналитического обеспечения и программно-технических средств»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F3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3FB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 xml:space="preserve">Бабанин Максим Николаевич – начальник МБУ «Управление цифрового развития Яковлевского муниципального округа Белгородской области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7A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1C9A" w14:paraId="43EB2B15" w14:textId="7777777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DF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C52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Закупка включена в план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12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6F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99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купок товаров, работ, услуг на 2025 финансовый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на плановый период 2026 и 2027 годов</w:t>
            </w:r>
          </w:p>
        </w:tc>
      </w:tr>
      <w:tr w:rsidR="00E01C9A" w14:paraId="4B667B55" w14:textId="7777777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4B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888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Сведения о государственном (муниципальном) контракте внесены в реестр контрактов, заключенных заказчиками по результатам закупок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60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4C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A4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</w:t>
            </w:r>
          </w:p>
        </w:tc>
      </w:tr>
      <w:tr w:rsidR="00E01C9A" w14:paraId="28134008" w14:textId="7777777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EC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5DE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Произведена приемка поставленных товаров, выполненных работ, оказанных услу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F1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0B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D9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приемки ТРУ</w:t>
            </w:r>
          </w:p>
        </w:tc>
      </w:tr>
      <w:tr w:rsidR="00E01C9A" w14:paraId="2FB09E35" w14:textId="7777777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9E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1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1.К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931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Контрольная точка «Произведена оплата товаров, выполненных работ, оказанных услуг по государственному (муниципальному) контракту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AA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50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hi-IN"/>
              </w:rPr>
              <w:t>Бабанин Максим Николаевич – начальник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D1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14:paraId="25B2191E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C7A60C7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DDF73B5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4066B02F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E81D537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15DD662A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9A52229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F1C74FA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01C0A538" w14:textId="77777777" w:rsidR="00E01C9A" w:rsidRDefault="00E01C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252F1CF9" w14:textId="1E40586E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V. Паспорт комплекса процессных мероприятий </w:t>
      </w:r>
    </w:p>
    <w:p w14:paraId="1B77545A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«</w:t>
      </w:r>
      <w:r>
        <w:rPr>
          <w:rStyle w:val="285pt"/>
          <w:rFonts w:eastAsia="Arial"/>
          <w:sz w:val="26"/>
          <w:szCs w:val="26"/>
        </w:rPr>
        <w:t>Обеспечение деятельности (оказание услуг) муниципальных учреждений (организаций)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»</w:t>
      </w:r>
    </w:p>
    <w:p w14:paraId="4BEBB6A5" w14:textId="0157BED3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(далее – комплекс процессных мероприятий </w:t>
      </w:r>
      <w:r w:rsidR="009B476F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)</w:t>
      </w:r>
    </w:p>
    <w:p w14:paraId="2CCAA96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75D125C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p w14:paraId="73A47726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1. Общие положения</w:t>
      </w:r>
    </w:p>
    <w:p w14:paraId="077BDDE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tbl>
      <w:tblPr>
        <w:tblW w:w="9639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6011"/>
      </w:tblGrid>
      <w:tr w:rsidR="00E01C9A" w14:paraId="11778D93" w14:textId="77777777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B9199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Ответственное структурное подразделение или отраслевой (функциональный) орган муниципального округа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D6F67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униципальное бюджетное учреждение «Управление цифрового развития Яковлевского муниципального округа Белгородской области» (Бабанин Максим Николаевич, начальник управления МБУ «Управление цифрового развития Яковлевского муниципального округа Белгородской области»)</w:t>
            </w:r>
          </w:p>
        </w:tc>
      </w:tr>
      <w:tr w:rsidR="00E01C9A" w14:paraId="7B8F7125" w14:textId="77777777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FAFF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Связь с муниципальной программой 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FE420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Обеспечение населения Яковлевского муниципального округа информацией и развитие информационного общества</w:t>
            </w:r>
          </w:p>
        </w:tc>
      </w:tr>
    </w:tbl>
    <w:p w14:paraId="48F48A4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868DC8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1906" w:h="16838"/>
          <w:pgMar w:top="567" w:right="424" w:bottom="1440" w:left="1133" w:header="720" w:footer="720" w:gutter="0"/>
          <w:cols w:space="720"/>
          <w:docGrid w:linePitch="360"/>
        </w:sectPr>
      </w:pPr>
    </w:p>
    <w:tbl>
      <w:tblPr>
        <w:tblW w:w="15673" w:type="dxa"/>
        <w:tblInd w:w="-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599"/>
        <w:gridCol w:w="1701"/>
        <w:gridCol w:w="1276"/>
        <w:gridCol w:w="1055"/>
        <w:gridCol w:w="604"/>
        <w:gridCol w:w="688"/>
        <w:gridCol w:w="851"/>
        <w:gridCol w:w="708"/>
        <w:gridCol w:w="709"/>
        <w:gridCol w:w="667"/>
        <w:gridCol w:w="605"/>
        <w:gridCol w:w="1563"/>
      </w:tblGrid>
      <w:tr w:rsidR="00E01C9A" w14:paraId="033A19C4" w14:textId="77777777">
        <w:tc>
          <w:tcPr>
            <w:tcW w:w="15673" w:type="dxa"/>
            <w:gridSpan w:val="1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AC4A" w14:textId="49744BDD" w:rsidR="00E01C9A" w:rsidRDefault="00967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 xml:space="preserve">Перечень мероприятий (результатов) комплекса процессных мероприятий </w:t>
            </w:r>
            <w:r w:rsidR="003938A7"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3</w:t>
            </w:r>
          </w:p>
          <w:p w14:paraId="5B3E61C8" w14:textId="77777777" w:rsidR="00E01C9A" w:rsidRDefault="00E01C9A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</w:tr>
      <w:tr w:rsidR="00E01C9A" w14:paraId="15E32A3D" w14:textId="77777777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B1B1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№</w:t>
            </w:r>
          </w:p>
          <w:p w14:paraId="4A4B259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п/п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C3D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CC83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A5C3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Единица измерения (по ОКЕИ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FBF0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Базовое знач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1749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1E1E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Связь с показателями комплекса процессных мероприятий</w:t>
            </w:r>
          </w:p>
        </w:tc>
      </w:tr>
      <w:tr w:rsidR="00E01C9A" w14:paraId="3205B749" w14:textId="7777777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83429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5E61A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97226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CFBA3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824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853A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F000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618AE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B8A4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49A0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5453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D774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03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56A8F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</w:p>
        </w:tc>
      </w:tr>
      <w:tr w:rsidR="00E01C9A" w14:paraId="56C1EE7D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5278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92FA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0518A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09DB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F021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F33C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2E90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3B70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11B1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9779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D5F6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0D45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FE1D9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lang w:eastAsia="zh-CN" w:bidi="hi-IN"/>
              </w:rPr>
              <w:t>13</w:t>
            </w:r>
          </w:p>
        </w:tc>
      </w:tr>
      <w:tr w:rsidR="00E01C9A" w14:paraId="5933B4B1" w14:textId="77777777"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19E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CE94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Задача 1 Реализация исполнительно-распорядительных функций в сфере управления и распоряжения муниципальной собственностью администрации муниципального округа</w:t>
            </w:r>
          </w:p>
        </w:tc>
      </w:tr>
      <w:tr w:rsidR="00E01C9A" w14:paraId="67A4DD2F" w14:textId="77777777">
        <w:trPr>
          <w:trHeight w:val="6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7DB9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02245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Мероприятие (результат) «Обеспечена деятельность (оказаны услуги) выполнения муниципального задания МБУ «УЦР ЯМ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98E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3FC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Челове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D3EA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A7E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20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BCA0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11D7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4D2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DBDF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D7CA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4F1C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2</w:t>
            </w:r>
          </w:p>
          <w:p w14:paraId="7DBC65F0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91B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-</w:t>
            </w:r>
          </w:p>
        </w:tc>
      </w:tr>
      <w:tr w:rsidR="00E01C9A" w14:paraId="148E1B89" w14:textId="7777777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6428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1.1.1.</w:t>
            </w:r>
          </w:p>
        </w:tc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B81D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zh-CN" w:bidi="hi-IN"/>
              </w:rPr>
            </w:pPr>
            <w:r>
              <w:rPr>
                <w:rFonts w:ascii="Times New Roman" w:eastAsia="Times New Roman" w:hAnsi="Times New Roman"/>
                <w:lang w:eastAsia="zh-CN" w:bidi="hi-IN"/>
              </w:rPr>
              <w:t>Осуществление материального обеспечения деятельности МБУ «УЦР ЯГО», включая фонд оплаты 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14:paraId="2AC318E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9A04B3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5722DE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8580E9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533E97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38FEF1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3D3368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8E0446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EAC9E9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F4E21F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37AB3C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5500DF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B33D45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E667FE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D466AE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1802EF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D963D5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7BB8E9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1591C5C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2A1941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BBA352F" w14:textId="229AFAF3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3. Финансовое обеспечение комплекса процессных мероприятий </w:t>
      </w:r>
      <w:r w:rsidR="003938A7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</w:t>
      </w:r>
    </w:p>
    <w:p w14:paraId="51970552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zh-CN" w:bidi="hi-IN"/>
        </w:rPr>
      </w:pPr>
    </w:p>
    <w:tbl>
      <w:tblPr>
        <w:tblW w:w="1537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57"/>
        <w:gridCol w:w="4976"/>
        <w:gridCol w:w="1843"/>
        <w:gridCol w:w="992"/>
        <w:gridCol w:w="993"/>
        <w:gridCol w:w="992"/>
        <w:gridCol w:w="1134"/>
        <w:gridCol w:w="992"/>
        <w:gridCol w:w="1276"/>
        <w:gridCol w:w="1417"/>
      </w:tblGrid>
      <w:tr w:rsidR="00E01C9A" w14:paraId="0F6D1636" w14:textId="77777777">
        <w:trPr>
          <w:trHeight w:val="660"/>
          <w:tblHeader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BF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п/п </w:t>
            </w:r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52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80F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34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01C9A" w14:paraId="71A107E6" w14:textId="77777777">
        <w:trPr>
          <w:trHeight w:val="390"/>
          <w:tblHeader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2CC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A42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9E6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80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84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C1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EC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69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94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DD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E01C9A" w14:paraId="40B9F688" w14:textId="77777777">
        <w:trPr>
          <w:trHeight w:val="315"/>
          <w:tblHeader/>
        </w:trPr>
        <w:tc>
          <w:tcPr>
            <w:tcW w:w="75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2F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DE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E9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DC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3A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1F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D5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C9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30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15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</w:tr>
      <w:tr w:rsidR="00E01C9A" w14:paraId="16049D2F" w14:textId="77777777">
        <w:trPr>
          <w:trHeight w:val="345"/>
        </w:trPr>
        <w:tc>
          <w:tcPr>
            <w:tcW w:w="757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24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397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1843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E7EA8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41C4EF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879,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D0E86D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137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56CA0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627,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991610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9445EB9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F2D1D8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839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64 762,90</w:t>
            </w:r>
          </w:p>
        </w:tc>
      </w:tr>
      <w:tr w:rsidR="00E01C9A" w14:paraId="4BE5A363" w14:textId="77777777">
        <w:trPr>
          <w:trHeight w:val="438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CBD2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686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2E75A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9224E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29EE7D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531243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946DDE5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EBB6F7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7AFD07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3D3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1F26DF10" w14:textId="77777777">
        <w:trPr>
          <w:trHeight w:val="195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FB8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F1E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E139B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162F5C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879,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C7ABBC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137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B83039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627,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C2D44B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FB31028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7F8DEB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3D6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64 762,90</w:t>
            </w:r>
          </w:p>
        </w:tc>
      </w:tr>
      <w:tr w:rsidR="00E01C9A" w14:paraId="51ADA3F9" w14:textId="77777777">
        <w:trPr>
          <w:trHeight w:val="139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5E1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400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056FA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1D5B30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E40DC5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951F18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7ABFF3E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C6BCBA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E6FE51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1A9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12E3072A" w14:textId="77777777">
        <w:trPr>
          <w:trHeight w:val="498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0A9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7C5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4D922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B4ABBA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D0DC86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4CD6C3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7BC285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86415E1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02A819D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41E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6B7B5826" w14:textId="77777777">
        <w:trPr>
          <w:trHeight w:val="945"/>
        </w:trPr>
        <w:tc>
          <w:tcPr>
            <w:tcW w:w="757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C9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214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(результат) «Обеспечена деятельность (оказаны услуги) выполнения муниципального задания МБУ «УЦР ЯМО», в том числе:</w:t>
            </w:r>
          </w:p>
        </w:tc>
        <w:tc>
          <w:tcPr>
            <w:tcW w:w="1843" w:type="dxa"/>
            <w:vMerge w:val="restart"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5C41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9 4 0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75FF73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879,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79C3C3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137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FBFFDFF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627,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8019EB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46F36FE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99D9A51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2C8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64 762,90</w:t>
            </w:r>
          </w:p>
        </w:tc>
      </w:tr>
      <w:tr w:rsidR="00E01C9A" w14:paraId="72DCA81A" w14:textId="77777777">
        <w:trPr>
          <w:trHeight w:val="366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D4E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1EE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межбюджетные трансферты из областного и федерального бюджета (справочно)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C1665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933FFDA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1AEB1BE6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489A07E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2D9EA7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92C4AED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43534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A7F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01C9A" w14:paraId="297879C8" w14:textId="77777777">
        <w:trPr>
          <w:trHeight w:val="189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F9B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EFC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 бюджет муниципального округа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793CD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07DC25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879,4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39462A9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137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E99D7F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0 627,5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EFE1DA0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5C384AE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8C5BCEF" w14:textId="77777777" w:rsidR="00E01C9A" w:rsidRDefault="00967000"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 w:bidi="ru-RU"/>
              </w:rPr>
              <w:t>11 0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FBB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64 762,90</w:t>
            </w:r>
          </w:p>
        </w:tc>
      </w:tr>
      <w:tr w:rsidR="00E01C9A" w14:paraId="37DEC544" w14:textId="77777777">
        <w:trPr>
          <w:trHeight w:val="269"/>
        </w:trPr>
        <w:tc>
          <w:tcPr>
            <w:tcW w:w="757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720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575" w14:textId="77777777" w:rsidR="00E01C9A" w:rsidRDefault="009670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none" w:sz="255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EE122" w14:textId="77777777" w:rsidR="00E01C9A" w:rsidRDefault="00E01C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8AFC81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7A9B1188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29FC9B0C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5AD4F2F3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36793B14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</w:tcPr>
          <w:p w14:paraId="63DC5032" w14:textId="77777777" w:rsidR="00E01C9A" w:rsidRDefault="0096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25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784" w14:textId="77777777" w:rsidR="00E01C9A" w:rsidRDefault="00967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14:paraId="78429206" w14:textId="77777777" w:rsidR="00E01C9A" w:rsidRDefault="00E01C9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6838" w:h="11906" w:orient="landscape"/>
          <w:pgMar w:top="1133" w:right="1440" w:bottom="566" w:left="1440" w:header="720" w:footer="720" w:gutter="0"/>
          <w:cols w:space="720"/>
          <w:docGrid w:linePitch="360"/>
        </w:sectPr>
      </w:pPr>
    </w:p>
    <w:p w14:paraId="2CE8E598" w14:textId="77777777" w:rsidR="00E01C9A" w:rsidRDefault="00E01C9A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7DBCC3F8" w14:textId="77777777" w:rsidR="00E01C9A" w:rsidRDefault="00967000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риложение</w:t>
      </w:r>
    </w:p>
    <w:p w14:paraId="4DB6F36F" w14:textId="6B1E5AEC" w:rsidR="00E01C9A" w:rsidRDefault="00967000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к паспорту комплекса процессных мероприятий «Обеспечение деятельности (оказание услуг) муниципальных учреждений (организаций)»</w:t>
      </w:r>
    </w:p>
    <w:p w14:paraId="7EA5CA5A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3950E78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FCE808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p w14:paraId="6024AEA0" w14:textId="77777777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План</w:t>
      </w:r>
    </w:p>
    <w:p w14:paraId="7A4C2157" w14:textId="673B5AFC" w:rsidR="00E01C9A" w:rsidRDefault="0096700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 xml:space="preserve">реализации комплекса процессных мероприятий </w:t>
      </w:r>
      <w:r w:rsidR="003938A7">
        <w:rPr>
          <w:rFonts w:ascii="Times New Roman" w:eastAsia="Times New Roman" w:hAnsi="Times New Roman"/>
          <w:b/>
          <w:sz w:val="26"/>
          <w:szCs w:val="26"/>
          <w:lang w:eastAsia="zh-CN" w:bidi="hi-IN"/>
        </w:rPr>
        <w:t>3</w:t>
      </w:r>
    </w:p>
    <w:p w14:paraId="55A7F20D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zh-CN" w:bidi="hi-IN"/>
        </w:rPr>
      </w:pPr>
    </w:p>
    <w:tbl>
      <w:tblPr>
        <w:tblW w:w="9749" w:type="dxa"/>
        <w:tblInd w:w="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18"/>
        <w:gridCol w:w="1843"/>
        <w:gridCol w:w="2268"/>
        <w:gridCol w:w="2153"/>
      </w:tblGrid>
      <w:tr w:rsidR="00E01C9A" w14:paraId="0AD252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DC8D9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EE46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E214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EBDF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Ответственный исполните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A702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Вид</w:t>
            </w:r>
          </w:p>
          <w:p w14:paraId="5DEDE76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подтверждающего документа</w:t>
            </w:r>
          </w:p>
        </w:tc>
      </w:tr>
      <w:tr w:rsidR="00E01C9A" w14:paraId="06BAF0DA" w14:textId="77777777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B1FB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BC87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5ED5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F35B1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B904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 w:bidi="hi-IN"/>
              </w:rPr>
              <w:t>5</w:t>
            </w:r>
          </w:p>
        </w:tc>
      </w:tr>
      <w:tr w:rsidR="00E01C9A" w14:paraId="0B1B0F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694B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03AF" w14:textId="77777777" w:rsidR="00E01C9A" w:rsidRDefault="00967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 xml:space="preserve">Задача 1 «Реализация исполнительно-распорядительных функций в сфере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br/>
              <w:t>и распоряжения муниципальной собственностью администрации муниципального округа»</w:t>
            </w:r>
          </w:p>
        </w:tc>
      </w:tr>
      <w:tr w:rsidR="00E01C9A" w14:paraId="586C629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DC56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2203" w14:textId="77777777" w:rsidR="00E01C9A" w:rsidRDefault="00967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Мероприятие (результат) «Обеспечена деятельность (оказаны услуги) выполнения муниципального задания МБУ «УЦР ЯМ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785A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838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Бабанин Максим Николаевич – начальник управления МБУ «УЦР ЯМО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6AC4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-</w:t>
            </w:r>
          </w:p>
        </w:tc>
      </w:tr>
    </w:tbl>
    <w:p w14:paraId="510FB856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31FA7E3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07897D7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D65EDE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A652FE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6EBA17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89DFEF6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04B0E1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3A676ED4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D138DE3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237134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5EAA3FD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45A21905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6A6B53F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74842952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0D321D5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69B368A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1B8839F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4251099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CFAA330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2653279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5F231D81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</w:pPr>
    </w:p>
    <w:p w14:paraId="612FC08B" w14:textId="77777777" w:rsidR="00E01C9A" w:rsidRDefault="00E01C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 w:bidi="hi-IN"/>
        </w:rPr>
        <w:sectPr w:rsidR="00E01C9A">
          <w:pgSz w:w="11906" w:h="16838"/>
          <w:pgMar w:top="426" w:right="566" w:bottom="1440" w:left="1133" w:header="720" w:footer="720" w:gutter="0"/>
          <w:cols w:space="720"/>
          <w:docGrid w:linePitch="360"/>
        </w:sectPr>
      </w:pPr>
    </w:p>
    <w:tbl>
      <w:tblPr>
        <w:tblW w:w="15815" w:type="dxa"/>
        <w:tblInd w:w="-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754"/>
        <w:gridCol w:w="1418"/>
        <w:gridCol w:w="1842"/>
        <w:gridCol w:w="1134"/>
        <w:gridCol w:w="1418"/>
        <w:gridCol w:w="1276"/>
        <w:gridCol w:w="1417"/>
        <w:gridCol w:w="1418"/>
        <w:gridCol w:w="1479"/>
        <w:gridCol w:w="1072"/>
        <w:gridCol w:w="1134"/>
      </w:tblGrid>
      <w:tr w:rsidR="00E01C9A" w14:paraId="74303D78" w14:textId="77777777">
        <w:tc>
          <w:tcPr>
            <w:tcW w:w="4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A76CC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C7C4D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96A1E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DA10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2777F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F1B41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5777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652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5BA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Приложение № 1</w:t>
            </w:r>
          </w:p>
          <w:p w14:paraId="399EE7D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к муниципальной программе</w:t>
            </w:r>
          </w:p>
          <w:p w14:paraId="2030336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«Обеспечение населения Яковлевского муниципального округа информацией и развитие информационного общества»</w:t>
            </w:r>
          </w:p>
        </w:tc>
      </w:tr>
      <w:tr w:rsidR="00E01C9A" w14:paraId="0161F67D" w14:textId="77777777">
        <w:tc>
          <w:tcPr>
            <w:tcW w:w="15815" w:type="dxa"/>
            <w:gridSpan w:val="1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22FF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</w:p>
          <w:p w14:paraId="68527AF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>Сведения</w:t>
            </w:r>
          </w:p>
          <w:p w14:paraId="3F43FF9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  <w:t xml:space="preserve">о порядке сбора информации и методике расчета показателя муниципальной программы </w:t>
            </w:r>
          </w:p>
          <w:p w14:paraId="2EB2187B" w14:textId="77777777" w:rsidR="00E01C9A" w:rsidRDefault="00E01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zh-CN" w:bidi="hi-IN"/>
              </w:rPr>
            </w:pPr>
          </w:p>
        </w:tc>
      </w:tr>
      <w:tr w:rsidR="00E01C9A" w14:paraId="756EA176" w14:textId="77777777">
        <w:trPr>
          <w:trHeight w:val="135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9B7A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№ п/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876BE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FFE8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Единица измерения</w:t>
            </w:r>
          </w:p>
          <w:p w14:paraId="1CD526CD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(по ОКЕ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E51D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Определ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6E7B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Временные характеристики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366CA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B2607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Базовые показатели (используемые в форму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EC1C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Метод сбора информации, индекс формы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D6E1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Пункт Федерального плана статистических рабо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6923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Ответственный</w:t>
            </w:r>
          </w:p>
          <w:p w14:paraId="17F565D0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за сбор данных по показате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F97C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Реквизиты акта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DB3F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 w:bidi="hi-IN"/>
              </w:rPr>
              <w:t>Срок представления годовой отчетной информации</w:t>
            </w:r>
          </w:p>
        </w:tc>
      </w:tr>
      <w:tr w:rsidR="00E01C9A" w14:paraId="6880F6A9" w14:textId="77777777">
        <w:trPr>
          <w:trHeight w:val="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520A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393F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F717F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1F305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50303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1537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B0F96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1B8CB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B32A4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290D2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AC0EC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808A8" w14:textId="77777777" w:rsidR="00E01C9A" w:rsidRDefault="00967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4</w:t>
            </w:r>
          </w:p>
        </w:tc>
      </w:tr>
      <w:tr w:rsidR="00E01C9A" w14:paraId="3BAA6016" w14:textId="77777777">
        <w:trPr>
          <w:trHeight w:val="455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3A53C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C197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Общее число материалов (статей, отчетов, новостей), размещенных на официальных ресурсах (сайты, социальные се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DB30B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8A22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Количественный показатель, отражающий количество уникальных информационных материалов, опубликованных организацией на своих официальных платформах за определенный период времени. Этот показатель служит индикатором активности организации в сфере коммуникации и информирования общественности о свое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0BBA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89C15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8D6B3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81A5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Ведомственная отчетность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77101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719F1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AFF94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BA01E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По итогам календарного года</w:t>
            </w:r>
          </w:p>
        </w:tc>
      </w:tr>
      <w:tr w:rsidR="00E01C9A" w14:paraId="390072C3" w14:textId="77777777">
        <w:trPr>
          <w:trHeight w:val="17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506E3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5E33F" w14:textId="77777777" w:rsidR="00E01C9A" w:rsidRDefault="00967000">
            <w:pPr>
              <w:widowControl w:val="0"/>
              <w:spacing w:line="240" w:lineRule="auto"/>
              <w:jc w:val="center"/>
              <w:rPr>
                <w:rStyle w:val="285pt"/>
                <w:rFonts w:eastAsiaTheme="minorHAns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BA4E1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12008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6BA02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AB62C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B687C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44738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D17F2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C6845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8F23E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1D977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 w:bidi="hi-IN"/>
              </w:rPr>
              <w:t>14</w:t>
            </w:r>
          </w:p>
        </w:tc>
      </w:tr>
      <w:tr w:rsidR="00E01C9A" w14:paraId="35DCD66E" w14:textId="77777777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DDB4" w14:textId="5175ABC4" w:rsidR="00E01C9A" w:rsidRDefault="003938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A0EE4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личество систем, обеспечивающих функционирование информационно-аналитического обеспечения и программно-технических сред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A2C20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BA5A9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Степень активности и участия работников в процессе рассмотрения, обработки и решения поступивших заявок и обращений от граждан или организаций.</w:t>
            </w:r>
          </w:p>
          <w:p w14:paraId="176F1CAA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Количество обработанных заявок: сколько заявок и обращений сотрудники успели рассмотреть за определенный период.</w:t>
            </w:r>
          </w:p>
          <w:p w14:paraId="1CAB5830" w14:textId="77777777" w:rsidR="00E01C9A" w:rsidRDefault="00E01C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</w:p>
          <w:p w14:paraId="7462E647" w14:textId="77777777" w:rsidR="00E01C9A" w:rsidRDefault="00E01C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</w:p>
          <w:p w14:paraId="11291E84" w14:textId="77777777" w:rsidR="00E01C9A" w:rsidRDefault="00E01C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</w:p>
          <w:p w14:paraId="71847701" w14:textId="77777777" w:rsidR="00E01C9A" w:rsidRDefault="00E01C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66564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62E8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B0CE4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A508F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Ведомственная отчетность 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4D99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AC3A4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МБУ «Управление цифрового развития Яковлевского муниципального округа Белгородской об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5B58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D26F9" w14:textId="77777777" w:rsidR="00E01C9A" w:rsidRDefault="00967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 w:bidi="hi-IN"/>
              </w:rPr>
              <w:t>По итогам календарного года</w:t>
            </w:r>
          </w:p>
        </w:tc>
      </w:tr>
    </w:tbl>
    <w:p w14:paraId="5208787A" w14:textId="77777777" w:rsidR="00E01C9A" w:rsidRDefault="00E01C9A"/>
    <w:sectPr w:rsidR="00E01C9A">
      <w:pgSz w:w="16838" w:h="11906" w:orient="landscape"/>
      <w:pgMar w:top="1133" w:right="709" w:bottom="5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9F88" w14:textId="77777777" w:rsidR="00427C40" w:rsidRDefault="00427C40">
      <w:pPr>
        <w:spacing w:after="0" w:line="240" w:lineRule="auto"/>
      </w:pPr>
      <w:r>
        <w:separator/>
      </w:r>
    </w:p>
  </w:endnote>
  <w:endnote w:type="continuationSeparator" w:id="0">
    <w:p w14:paraId="6EF4260B" w14:textId="77777777" w:rsidR="00427C40" w:rsidRDefault="0042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1673" w14:textId="77777777" w:rsidR="00427C40" w:rsidRDefault="00427C40">
      <w:pPr>
        <w:spacing w:after="0" w:line="240" w:lineRule="auto"/>
      </w:pPr>
      <w:r>
        <w:separator/>
      </w:r>
    </w:p>
  </w:footnote>
  <w:footnote w:type="continuationSeparator" w:id="0">
    <w:p w14:paraId="2A1D5AB1" w14:textId="77777777" w:rsidR="00427C40" w:rsidRDefault="0042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7CE7" w14:textId="77777777" w:rsidR="00A57769" w:rsidRDefault="00A57769">
    <w:pPr>
      <w:pStyle w:val="af5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5F36"/>
    <w:multiLevelType w:val="multilevel"/>
    <w:tmpl w:val="C5945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0E20E4"/>
    <w:multiLevelType w:val="hybridMultilevel"/>
    <w:tmpl w:val="071643F6"/>
    <w:lvl w:ilvl="0" w:tplc="C43A925A">
      <w:start w:val="1"/>
      <w:numFmt w:val="decimal"/>
      <w:lvlText w:val="%1."/>
      <w:lvlJc w:val="left"/>
      <w:pPr>
        <w:ind w:left="720" w:hanging="360"/>
      </w:pPr>
    </w:lvl>
    <w:lvl w:ilvl="1" w:tplc="F4260D1A">
      <w:start w:val="1"/>
      <w:numFmt w:val="lowerLetter"/>
      <w:lvlText w:val="%2."/>
      <w:lvlJc w:val="left"/>
      <w:pPr>
        <w:ind w:left="1440" w:hanging="360"/>
      </w:pPr>
    </w:lvl>
    <w:lvl w:ilvl="2" w:tplc="FD2E5394">
      <w:start w:val="1"/>
      <w:numFmt w:val="lowerRoman"/>
      <w:lvlText w:val="%3."/>
      <w:lvlJc w:val="right"/>
      <w:pPr>
        <w:ind w:left="2160" w:hanging="180"/>
      </w:pPr>
    </w:lvl>
    <w:lvl w:ilvl="3" w:tplc="D13200B6">
      <w:start w:val="1"/>
      <w:numFmt w:val="decimal"/>
      <w:lvlText w:val="%4."/>
      <w:lvlJc w:val="left"/>
      <w:pPr>
        <w:ind w:left="2880" w:hanging="360"/>
      </w:pPr>
    </w:lvl>
    <w:lvl w:ilvl="4" w:tplc="A6DCDF46">
      <w:start w:val="1"/>
      <w:numFmt w:val="lowerLetter"/>
      <w:lvlText w:val="%5."/>
      <w:lvlJc w:val="left"/>
      <w:pPr>
        <w:ind w:left="3600" w:hanging="360"/>
      </w:pPr>
    </w:lvl>
    <w:lvl w:ilvl="5" w:tplc="0E94A1AC">
      <w:start w:val="1"/>
      <w:numFmt w:val="lowerRoman"/>
      <w:lvlText w:val="%6."/>
      <w:lvlJc w:val="right"/>
      <w:pPr>
        <w:ind w:left="4320" w:hanging="180"/>
      </w:pPr>
    </w:lvl>
    <w:lvl w:ilvl="6" w:tplc="B3287E7E">
      <w:start w:val="1"/>
      <w:numFmt w:val="decimal"/>
      <w:lvlText w:val="%7."/>
      <w:lvlJc w:val="left"/>
      <w:pPr>
        <w:ind w:left="5040" w:hanging="360"/>
      </w:pPr>
    </w:lvl>
    <w:lvl w:ilvl="7" w:tplc="474ED1E6">
      <w:start w:val="1"/>
      <w:numFmt w:val="lowerLetter"/>
      <w:lvlText w:val="%8."/>
      <w:lvlJc w:val="left"/>
      <w:pPr>
        <w:ind w:left="5760" w:hanging="360"/>
      </w:pPr>
    </w:lvl>
    <w:lvl w:ilvl="8" w:tplc="09F439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95A6C"/>
    <w:multiLevelType w:val="hybridMultilevel"/>
    <w:tmpl w:val="3DD6B338"/>
    <w:lvl w:ilvl="0" w:tplc="E9F4BC54">
      <w:start w:val="1"/>
      <w:numFmt w:val="decimal"/>
      <w:lvlText w:val="%1."/>
      <w:lvlJc w:val="left"/>
      <w:pPr>
        <w:ind w:left="709" w:hanging="360"/>
      </w:pPr>
    </w:lvl>
    <w:lvl w:ilvl="1" w:tplc="6C0A3C1C">
      <w:start w:val="1"/>
      <w:numFmt w:val="lowerLetter"/>
      <w:lvlText w:val="%2."/>
      <w:lvlJc w:val="left"/>
      <w:pPr>
        <w:ind w:left="1429" w:hanging="360"/>
      </w:pPr>
    </w:lvl>
    <w:lvl w:ilvl="2" w:tplc="6EB69492">
      <w:start w:val="1"/>
      <w:numFmt w:val="lowerRoman"/>
      <w:lvlText w:val="%3."/>
      <w:lvlJc w:val="right"/>
      <w:pPr>
        <w:ind w:left="2149" w:hanging="180"/>
      </w:pPr>
    </w:lvl>
    <w:lvl w:ilvl="3" w:tplc="32FC61D0">
      <w:start w:val="1"/>
      <w:numFmt w:val="decimal"/>
      <w:lvlText w:val="%4."/>
      <w:lvlJc w:val="left"/>
      <w:pPr>
        <w:ind w:left="2869" w:hanging="360"/>
      </w:pPr>
    </w:lvl>
    <w:lvl w:ilvl="4" w:tplc="CE760162">
      <w:start w:val="1"/>
      <w:numFmt w:val="lowerLetter"/>
      <w:lvlText w:val="%5."/>
      <w:lvlJc w:val="left"/>
      <w:pPr>
        <w:ind w:left="3589" w:hanging="360"/>
      </w:pPr>
    </w:lvl>
    <w:lvl w:ilvl="5" w:tplc="73C25B6A">
      <w:start w:val="1"/>
      <w:numFmt w:val="lowerRoman"/>
      <w:lvlText w:val="%6."/>
      <w:lvlJc w:val="right"/>
      <w:pPr>
        <w:ind w:left="4309" w:hanging="180"/>
      </w:pPr>
    </w:lvl>
    <w:lvl w:ilvl="6" w:tplc="44F0FEEC">
      <w:start w:val="1"/>
      <w:numFmt w:val="decimal"/>
      <w:lvlText w:val="%7."/>
      <w:lvlJc w:val="left"/>
      <w:pPr>
        <w:ind w:left="5029" w:hanging="360"/>
      </w:pPr>
    </w:lvl>
    <w:lvl w:ilvl="7" w:tplc="34BA2914">
      <w:start w:val="1"/>
      <w:numFmt w:val="lowerLetter"/>
      <w:lvlText w:val="%8."/>
      <w:lvlJc w:val="left"/>
      <w:pPr>
        <w:ind w:left="5749" w:hanging="360"/>
      </w:pPr>
    </w:lvl>
    <w:lvl w:ilvl="8" w:tplc="4F722AF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9A"/>
    <w:rsid w:val="000C4F91"/>
    <w:rsid w:val="00135452"/>
    <w:rsid w:val="00144DF2"/>
    <w:rsid w:val="001A168F"/>
    <w:rsid w:val="0022726F"/>
    <w:rsid w:val="00237403"/>
    <w:rsid w:val="002C5797"/>
    <w:rsid w:val="0030588E"/>
    <w:rsid w:val="00316068"/>
    <w:rsid w:val="00321136"/>
    <w:rsid w:val="00390A40"/>
    <w:rsid w:val="003938A7"/>
    <w:rsid w:val="00396784"/>
    <w:rsid w:val="00427C40"/>
    <w:rsid w:val="00441995"/>
    <w:rsid w:val="005B3E9B"/>
    <w:rsid w:val="006A0FF8"/>
    <w:rsid w:val="00772CFC"/>
    <w:rsid w:val="00785FA8"/>
    <w:rsid w:val="007E2B8D"/>
    <w:rsid w:val="00813EA5"/>
    <w:rsid w:val="0084768A"/>
    <w:rsid w:val="00891DE8"/>
    <w:rsid w:val="008A06B7"/>
    <w:rsid w:val="008C4210"/>
    <w:rsid w:val="008C5AC9"/>
    <w:rsid w:val="00922979"/>
    <w:rsid w:val="00967000"/>
    <w:rsid w:val="009B476F"/>
    <w:rsid w:val="009E4AEF"/>
    <w:rsid w:val="00A57769"/>
    <w:rsid w:val="00BD0EFB"/>
    <w:rsid w:val="00BF339F"/>
    <w:rsid w:val="00BF400E"/>
    <w:rsid w:val="00C121EB"/>
    <w:rsid w:val="00C641DF"/>
    <w:rsid w:val="00CB22DA"/>
    <w:rsid w:val="00D42723"/>
    <w:rsid w:val="00E01C9A"/>
    <w:rsid w:val="00E175EA"/>
    <w:rsid w:val="00E66048"/>
    <w:rsid w:val="00F4788A"/>
    <w:rsid w:val="00FA63FF"/>
    <w:rsid w:val="00FE608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53D3"/>
  <w15:docId w15:val="{3BEAA55A-05F3-429C-9FA2-E4DD1015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paragraph" w:styleId="af5">
    <w:name w:val="header"/>
    <w:basedOn w:val="a"/>
    <w:link w:val="af6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character" w:customStyle="1" w:styleId="HeaderChar">
    <w:name w:val="Header Char"/>
    <w:basedOn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character" w:styleId="aff">
    <w:name w:val="Hyperlink"/>
    <w:uiPriority w:val="99"/>
    <w:unhideWhenUsed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  <w:pPr>
      <w:spacing w:after="0"/>
    </w:pPr>
  </w:style>
  <w:style w:type="paragraph" w:styleId="aff3">
    <w:name w:val="Balloon Text"/>
    <w:basedOn w:val="a"/>
    <w:link w:val="aff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link w:val="aff3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Times New Roman" w:eastAsia="Arial Unicode MS" w:hAnsi="Times New Roman" w:cs="Arial Unicode MS"/>
      <w:color w:val="000000"/>
      <w:sz w:val="24"/>
      <w:szCs w:val="24"/>
      <w:lang w:bidi="ru-RU"/>
    </w:rPr>
  </w:style>
  <w:style w:type="character" w:customStyle="1" w:styleId="af8">
    <w:name w:val="Нижний колонтитул Знак"/>
    <w:link w:val="af7"/>
    <w:uiPriority w:val="99"/>
    <w:rPr>
      <w:sz w:val="22"/>
      <w:szCs w:val="22"/>
      <w:lang w:eastAsia="en-US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  <w:lang w:val="en-US" w:eastAsia="en-US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widowControl w:val="0"/>
      <w:spacing w:before="240" w:after="120" w:line="240" w:lineRule="auto"/>
    </w:pPr>
    <w:rPr>
      <w:rFonts w:ascii="Liberation Sans" w:eastAsia="Microsoft YaHei" w:hAnsi="Liberation Sans"/>
      <w:sz w:val="28"/>
      <w:szCs w:val="28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pPr>
      <w:widowControl w:val="0"/>
      <w:spacing w:after="140" w:line="276" w:lineRule="auto"/>
    </w:pPr>
    <w:rPr>
      <w:rFonts w:ascii="Liberation Serif" w:eastAsia="Times New Roman" w:hAnsi="Liberation Serif"/>
      <w:sz w:val="24"/>
      <w:szCs w:val="24"/>
      <w:lang w:eastAsia="ru-RU"/>
    </w:rPr>
  </w:style>
  <w:style w:type="paragraph" w:customStyle="1" w:styleId="d1efe8f1eeea">
    <w:name w:val="Сd1пefиe8сf1оeeкea"/>
    <w:basedOn w:val="cef1edeee2edeee9f2e5eaf1f2"/>
    <w:uiPriority w:val="99"/>
    <w:rPr>
      <w:rFonts w:ascii="Lucida Sans" w:cs="Lucida Sans"/>
    </w:rPr>
  </w:style>
  <w:style w:type="paragraph" w:customStyle="1" w:styleId="cde0e7e2e0ede8e5">
    <w:name w:val="Нcdаe0зe7вe2аe0нedиe8еe5"/>
    <w:basedOn w:val="a"/>
    <w:uiPriority w:val="99"/>
    <w:pPr>
      <w:widowControl w:val="0"/>
      <w:suppressLineNumbers/>
      <w:spacing w:before="120" w:after="120" w:line="240" w:lineRule="auto"/>
    </w:pPr>
    <w:rPr>
      <w:rFonts w:ascii="Lucida Sans" w:eastAsia="Times New Roman" w:hAnsi="Liberation Serif" w:cs="Lucida Sans"/>
      <w:i/>
      <w:iCs/>
      <w:sz w:val="24"/>
      <w:szCs w:val="24"/>
      <w:lang w:eastAsia="ru-RU"/>
    </w:rPr>
  </w:style>
  <w:style w:type="paragraph" w:customStyle="1" w:styleId="d3eae0e7e0f2e5ebfc">
    <w:name w:val="Уd3кeaаe0зe7аe0тf2еe5лebьfc"/>
    <w:basedOn w:val="a"/>
    <w:uiPriority w:val="99"/>
    <w:pPr>
      <w:widowControl w:val="0"/>
      <w:suppressLineNumbers/>
      <w:spacing w:after="0" w:line="240" w:lineRule="auto"/>
    </w:pPr>
    <w:rPr>
      <w:rFonts w:ascii="Lucida Sans" w:eastAsia="Times New Roman" w:hAnsi="Liberation Serif" w:cs="Lucida Sans"/>
      <w:sz w:val="24"/>
      <w:szCs w:val="24"/>
      <w:lang w:val="en-US"/>
    </w:r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/>
      <w:sz w:val="16"/>
      <w:szCs w:val="24"/>
      <w:lang w:bidi="hi-I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Cs w:val="24"/>
      <w:lang w:bidi="hi-IN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Courier New"/>
      <w:b/>
      <w:sz w:val="16"/>
      <w:szCs w:val="24"/>
      <w:lang w:bidi="hi-IN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  <w:szCs w:val="24"/>
      <w:lang w:bidi="hi-IN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eastAsia="Times New Roman" w:hAnsi="Courier New" w:cs="Courier New"/>
      <w:sz w:val="16"/>
      <w:szCs w:val="24"/>
      <w:lang w:bidi="hi-IN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Courier New"/>
      <w:sz w:val="16"/>
      <w:szCs w:val="24"/>
      <w:lang w:bidi="hi-IN"/>
    </w:rPr>
  </w:style>
  <w:style w:type="paragraph" w:customStyle="1" w:styleId="ConsPlusJurTerm">
    <w:name w:val="ConsPlusJurTerm"/>
    <w:uiPriority w:val="99"/>
    <w:pPr>
      <w:widowControl w:val="0"/>
    </w:pPr>
    <w:rPr>
      <w:rFonts w:ascii="Tahoma" w:eastAsia="Times New Roman" w:hAnsi="Tahoma" w:cs="Courier New"/>
      <w:sz w:val="26"/>
      <w:szCs w:val="24"/>
      <w:lang w:bidi="hi-IN"/>
    </w:rPr>
  </w:style>
  <w:style w:type="paragraph" w:customStyle="1" w:styleId="ConsPlusTextList">
    <w:name w:val="ConsPlusTextList"/>
    <w:uiPriority w:val="99"/>
    <w:pPr>
      <w:widowControl w:val="0"/>
    </w:pPr>
    <w:rPr>
      <w:rFonts w:ascii="Arial" w:eastAsia="Times New Roman" w:hAnsi="Arial" w:cs="Courier New"/>
      <w:szCs w:val="24"/>
      <w:lang w:bidi="hi-IN"/>
    </w:rPr>
  </w:style>
  <w:style w:type="character" w:customStyle="1" w:styleId="285pt">
    <w:name w:val="Основной текст (2) + 8;5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5">
    <w:name w:val="Текст примечания Знак"/>
    <w:link w:val="aff6"/>
    <w:uiPriority w:val="99"/>
    <w:semiHidden/>
  </w:style>
  <w:style w:type="paragraph" w:styleId="aff6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  <w:lang w:eastAsia="zh-CN"/>
    </w:rPr>
  </w:style>
  <w:style w:type="character" w:customStyle="1" w:styleId="13">
    <w:name w:val="Текст примечания Знак1"/>
    <w:basedOn w:val="a0"/>
    <w:uiPriority w:val="99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99124&amp;dst=10001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09AE-6DF7-4465-AB6E-D4DE703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2-16T07:31:00Z</cp:lastPrinted>
  <dcterms:created xsi:type="dcterms:W3CDTF">2026-02-17T10:48:00Z</dcterms:created>
  <dcterms:modified xsi:type="dcterms:W3CDTF">2026-02-17T11:44:00Z</dcterms:modified>
  <cp:version>1048576</cp:version>
</cp:coreProperties>
</file>